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27C" w:rsidRDefault="006B327C" w:rsidP="006B327C">
      <w:r>
        <w:t>#</w:t>
      </w:r>
    </w:p>
    <w:p w:rsidR="006B327C" w:rsidRDefault="006B327C" w:rsidP="006B327C">
      <w:r>
        <w:t xml:space="preserve"># </w:t>
      </w:r>
      <w:r w:rsidRPr="00D44CEA">
        <w:rPr>
          <w:b/>
        </w:rPr>
        <w:t>Gold Price Function</w:t>
      </w:r>
      <w:r w:rsidR="00D44CEA" w:rsidRPr="00D44CEA">
        <w:rPr>
          <w:b/>
        </w:rPr>
        <w:t>1978-2013</w:t>
      </w:r>
    </w:p>
    <w:p w:rsidR="006B327C" w:rsidRDefault="006B327C" w:rsidP="006B327C">
      <w:r>
        <w:t>#</w:t>
      </w:r>
    </w:p>
    <w:p w:rsidR="006B327C" w:rsidRDefault="006B327C" w:rsidP="006B327C">
      <w:r>
        <w:t xml:space="preserve"># Regression for: Gold = </w:t>
      </w:r>
      <w:r w:rsidR="00064079">
        <w:t>…</w:t>
      </w:r>
    </w:p>
    <w:p w:rsidR="006B327C" w:rsidRDefault="006B327C" w:rsidP="006B327C">
      <w:r>
        <w:t>#</w:t>
      </w:r>
    </w:p>
    <w:p w:rsidR="006B327C" w:rsidRDefault="006B327C" w:rsidP="006B327C">
      <w:bookmarkStart w:id="0" w:name="_GoBack"/>
      <w:bookmarkEnd w:id="0"/>
    </w:p>
    <w:p w:rsidR="006B327C" w:rsidRDefault="006B327C" w:rsidP="006B327C">
      <w:r>
        <w:t># include library for Wald, RESET, and other tests</w:t>
      </w:r>
    </w:p>
    <w:p w:rsidR="006B327C" w:rsidRDefault="006B327C" w:rsidP="006B327C">
      <w:r>
        <w:t>library(survey)</w:t>
      </w:r>
    </w:p>
    <w:p w:rsidR="006B327C" w:rsidRDefault="006B327C" w:rsidP="006B327C">
      <w:r>
        <w:t>library(</w:t>
      </w:r>
      <w:proofErr w:type="spellStart"/>
      <w:r>
        <w:t>lmtest</w:t>
      </w:r>
      <w:proofErr w:type="spellEnd"/>
      <w:r>
        <w:t>)</w:t>
      </w:r>
    </w:p>
    <w:p w:rsidR="006B327C" w:rsidRDefault="006B327C" w:rsidP="006B327C">
      <w:r>
        <w:t>library(</w:t>
      </w:r>
      <w:proofErr w:type="spellStart"/>
      <w:r>
        <w:t>tseries</w:t>
      </w:r>
      <w:proofErr w:type="spellEnd"/>
      <w:r>
        <w:t>)</w:t>
      </w:r>
    </w:p>
    <w:p w:rsidR="006B327C" w:rsidRDefault="006B327C" w:rsidP="006B327C">
      <w:r>
        <w:t>library(</w:t>
      </w:r>
      <w:proofErr w:type="spellStart"/>
      <w:r>
        <w:t>fUnitRoots</w:t>
      </w:r>
      <w:proofErr w:type="spellEnd"/>
      <w:r>
        <w:t>)</w:t>
      </w:r>
    </w:p>
    <w:p w:rsidR="006B327C" w:rsidRDefault="006B327C" w:rsidP="006B327C"/>
    <w:p w:rsidR="006B327C" w:rsidRDefault="006B327C" w:rsidP="006B327C">
      <w:r>
        <w:t># eliminate at most one independent variable from regression</w:t>
      </w:r>
    </w:p>
    <w:p w:rsidR="006B327C" w:rsidRDefault="006B327C" w:rsidP="006B327C">
      <w:proofErr w:type="spellStart"/>
      <w:r>
        <w:t>elim_regress_variable</w:t>
      </w:r>
      <w:proofErr w:type="spellEnd"/>
      <w:r>
        <w:t xml:space="preserve"> &lt;- </w:t>
      </w:r>
      <w:proofErr w:type="gramStart"/>
      <w:r>
        <w:t>function(</w:t>
      </w:r>
      <w:proofErr w:type="spellStart"/>
      <w:proofErr w:type="gramEnd"/>
      <w:r>
        <w:t>vars</w:t>
      </w:r>
      <w:proofErr w:type="spellEnd"/>
      <w:r>
        <w:t xml:space="preserve">, </w:t>
      </w:r>
      <w:proofErr w:type="spellStart"/>
      <w:r>
        <w:t>elim</w:t>
      </w:r>
      <w:proofErr w:type="spellEnd"/>
      <w:r>
        <w:t>="")</w:t>
      </w:r>
    </w:p>
    <w:p w:rsidR="006B327C" w:rsidRDefault="006B327C" w:rsidP="006B327C">
      <w:r>
        <w:t>{</w:t>
      </w:r>
    </w:p>
    <w:p w:rsidR="006B327C" w:rsidRDefault="006B327C" w:rsidP="006B327C">
      <w:r>
        <w:t xml:space="preserve">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in 1:NROW(</w:t>
      </w:r>
      <w:proofErr w:type="spellStart"/>
      <w:r>
        <w:t>vars</w:t>
      </w:r>
      <w:proofErr w:type="spellEnd"/>
      <w:r>
        <w:t>))</w:t>
      </w:r>
    </w:p>
    <w:p w:rsidR="006B327C" w:rsidRDefault="006B327C" w:rsidP="006B327C">
      <w:r>
        <w:t xml:space="preserve">   {</w:t>
      </w:r>
    </w:p>
    <w:p w:rsidR="006B327C" w:rsidRDefault="006B327C" w:rsidP="006B327C">
      <w:r>
        <w:t xml:space="preserve">      if(</w:t>
      </w:r>
      <w:proofErr w:type="spellStart"/>
      <w:r>
        <w:t>elim</w:t>
      </w:r>
      <w:proofErr w:type="spellEnd"/>
      <w:r>
        <w:t>==</w:t>
      </w:r>
      <w:proofErr w:type="spellStart"/>
      <w:r>
        <w:t>vars</w:t>
      </w:r>
      <w:proofErr w:type="spellEnd"/>
      <w:r>
        <w:t>[</w:t>
      </w:r>
      <w:proofErr w:type="spellStart"/>
      <w:r>
        <w:t>i</w:t>
      </w:r>
      <w:proofErr w:type="spellEnd"/>
      <w:r>
        <w:t>])</w:t>
      </w:r>
    </w:p>
    <w:p w:rsidR="006B327C" w:rsidRDefault="006B327C" w:rsidP="006B327C">
      <w:r>
        <w:t xml:space="preserve">      {</w:t>
      </w:r>
    </w:p>
    <w:p w:rsidR="006B327C" w:rsidRDefault="006B327C" w:rsidP="006B327C">
      <w:r>
        <w:t xml:space="preserve">         </w:t>
      </w:r>
      <w:proofErr w:type="spellStart"/>
      <w:r>
        <w:t>vars_new</w:t>
      </w:r>
      <w:proofErr w:type="spellEnd"/>
      <w:r>
        <w:t xml:space="preserve"> &lt;- </w:t>
      </w:r>
      <w:proofErr w:type="spellStart"/>
      <w:r>
        <w:t>vars</w:t>
      </w:r>
      <w:proofErr w:type="spellEnd"/>
      <w:r>
        <w:t>[-</w:t>
      </w:r>
      <w:proofErr w:type="spellStart"/>
      <w:r>
        <w:t>i</w:t>
      </w:r>
      <w:proofErr w:type="spellEnd"/>
      <w:r>
        <w:t>]</w:t>
      </w:r>
    </w:p>
    <w:p w:rsidR="006B327C" w:rsidRDefault="006B327C" w:rsidP="006B327C">
      <w:r>
        <w:t xml:space="preserve">      }</w:t>
      </w:r>
    </w:p>
    <w:p w:rsidR="006B327C" w:rsidRDefault="006B327C" w:rsidP="006B327C">
      <w:r>
        <w:t xml:space="preserve">   }</w:t>
      </w:r>
    </w:p>
    <w:p w:rsidR="006B327C" w:rsidRDefault="006B327C" w:rsidP="006B327C">
      <w:r>
        <w:t xml:space="preserve">   return(</w:t>
      </w:r>
      <w:proofErr w:type="spellStart"/>
      <w:r>
        <w:t>vars_new</w:t>
      </w:r>
      <w:proofErr w:type="spellEnd"/>
      <w:r>
        <w:t>)</w:t>
      </w:r>
    </w:p>
    <w:p w:rsidR="006B327C" w:rsidRDefault="006B327C" w:rsidP="006B327C">
      <w:r>
        <w:t>}</w:t>
      </w:r>
    </w:p>
    <w:p w:rsidR="006B327C" w:rsidRDefault="006B327C" w:rsidP="006B327C"/>
    <w:p w:rsidR="006B327C" w:rsidRDefault="006B327C" w:rsidP="006B327C">
      <w:r>
        <w:t># eliminate variable from group listings</w:t>
      </w:r>
    </w:p>
    <w:p w:rsidR="006B327C" w:rsidRDefault="006B327C" w:rsidP="006B327C">
      <w:proofErr w:type="spellStart"/>
      <w:r>
        <w:t>elim_group_variable</w:t>
      </w:r>
      <w:proofErr w:type="spellEnd"/>
      <w:r>
        <w:t xml:space="preserve"> &lt;- </w:t>
      </w:r>
      <w:proofErr w:type="gramStart"/>
      <w:r>
        <w:t>function(</w:t>
      </w:r>
      <w:proofErr w:type="spellStart"/>
      <w:proofErr w:type="gramEnd"/>
      <w:r>
        <w:t>indep_var_groups</w:t>
      </w:r>
      <w:proofErr w:type="spellEnd"/>
      <w:r>
        <w:t xml:space="preserve">, </w:t>
      </w:r>
      <w:proofErr w:type="spellStart"/>
      <w:r>
        <w:t>elim</w:t>
      </w:r>
      <w:proofErr w:type="spellEnd"/>
      <w:r>
        <w:t>="")</w:t>
      </w:r>
    </w:p>
    <w:p w:rsidR="006B327C" w:rsidRDefault="006B327C" w:rsidP="006B327C">
      <w:r>
        <w:t>{</w:t>
      </w:r>
    </w:p>
    <w:p w:rsidR="006B327C" w:rsidRDefault="006B327C" w:rsidP="006B327C">
      <w:r>
        <w:t xml:space="preserve">   groups &lt;- </w:t>
      </w:r>
      <w:proofErr w:type="spellStart"/>
      <w:r>
        <w:t>indep_var_groups</w:t>
      </w:r>
      <w:proofErr w:type="spellEnd"/>
    </w:p>
    <w:p w:rsidR="006B327C" w:rsidRDefault="006B327C" w:rsidP="006B327C"/>
    <w:p w:rsidR="006B327C" w:rsidRDefault="006B327C" w:rsidP="006B327C">
      <w:r>
        <w:t xml:space="preserve">   # find group with this possible elimination candidate</w:t>
      </w:r>
    </w:p>
    <w:p w:rsidR="006B327C" w:rsidRDefault="006B327C" w:rsidP="006B327C">
      <w:r>
        <w:t xml:space="preserve">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in 1:NROW(groups))</w:t>
      </w:r>
    </w:p>
    <w:p w:rsidR="006B327C" w:rsidRDefault="006B327C" w:rsidP="006B327C">
      <w:r>
        <w:t xml:space="preserve">   {</w:t>
      </w:r>
    </w:p>
    <w:p w:rsidR="006B327C" w:rsidRDefault="006B327C" w:rsidP="006B327C">
      <w:r>
        <w:t xml:space="preserve">      grp &lt;- groups[[</w:t>
      </w:r>
      <w:proofErr w:type="spellStart"/>
      <w:r>
        <w:t>i</w:t>
      </w:r>
      <w:proofErr w:type="spellEnd"/>
      <w:r>
        <w:t>]]</w:t>
      </w:r>
    </w:p>
    <w:p w:rsidR="006B327C" w:rsidRDefault="006B327C" w:rsidP="006B327C">
      <w:r>
        <w:t xml:space="preserve">      </w:t>
      </w:r>
      <w:proofErr w:type="spellStart"/>
      <w:r>
        <w:t>grp_size</w:t>
      </w:r>
      <w:proofErr w:type="spellEnd"/>
      <w:r>
        <w:t xml:space="preserve"> &lt;- NROW(grp)</w:t>
      </w:r>
    </w:p>
    <w:p w:rsidR="006B327C" w:rsidRDefault="006B327C" w:rsidP="006B327C">
      <w:r>
        <w:t xml:space="preserve">      </w:t>
      </w:r>
      <w:proofErr w:type="gramStart"/>
      <w:r>
        <w:t>for</w:t>
      </w:r>
      <w:proofErr w:type="gramEnd"/>
      <w:r>
        <w:t xml:space="preserve"> (j in 1:grp_size)</w:t>
      </w:r>
    </w:p>
    <w:p w:rsidR="006B327C" w:rsidRDefault="006B327C" w:rsidP="006B327C">
      <w:r>
        <w:t xml:space="preserve">      {</w:t>
      </w:r>
    </w:p>
    <w:p w:rsidR="006B327C" w:rsidRDefault="006B327C" w:rsidP="006B327C">
      <w:r>
        <w:t xml:space="preserve">         #print(grp[j])</w:t>
      </w:r>
    </w:p>
    <w:p w:rsidR="006B327C" w:rsidRDefault="006B327C" w:rsidP="006B327C">
      <w:r>
        <w:t xml:space="preserve">         </w:t>
      </w:r>
      <w:proofErr w:type="gramStart"/>
      <w:r>
        <w:t>if</w:t>
      </w:r>
      <w:proofErr w:type="gramEnd"/>
      <w:r>
        <w:t xml:space="preserve"> (!is.na(grp[j]) &amp;&amp; </w:t>
      </w:r>
      <w:proofErr w:type="spellStart"/>
      <w:r>
        <w:t>elim</w:t>
      </w:r>
      <w:proofErr w:type="spellEnd"/>
      <w:r>
        <w:t>==grp[j])</w:t>
      </w:r>
    </w:p>
    <w:p w:rsidR="006B327C" w:rsidRDefault="006B327C" w:rsidP="006B327C">
      <w:r>
        <w:t xml:space="preserve">         {</w:t>
      </w:r>
    </w:p>
    <w:p w:rsidR="006B327C" w:rsidRDefault="006B327C" w:rsidP="006B327C">
      <w:r>
        <w:t xml:space="preserve">            grp &lt;- grp[-j]</w:t>
      </w:r>
    </w:p>
    <w:p w:rsidR="006B327C" w:rsidRDefault="006B327C" w:rsidP="006B327C">
      <w:r>
        <w:t xml:space="preserve">         }</w:t>
      </w:r>
    </w:p>
    <w:p w:rsidR="006B327C" w:rsidRDefault="006B327C" w:rsidP="006B327C">
      <w:r>
        <w:t xml:space="preserve">      }</w:t>
      </w:r>
    </w:p>
    <w:p w:rsidR="006B327C" w:rsidRDefault="006B327C" w:rsidP="006B327C">
      <w:r>
        <w:t xml:space="preserve">      groups[[</w:t>
      </w:r>
      <w:proofErr w:type="spellStart"/>
      <w:r>
        <w:t>i</w:t>
      </w:r>
      <w:proofErr w:type="spellEnd"/>
      <w:r>
        <w:t>]] &lt;- grp</w:t>
      </w:r>
    </w:p>
    <w:p w:rsidR="006B327C" w:rsidRDefault="006B327C" w:rsidP="006B327C">
      <w:r>
        <w:t xml:space="preserve">   }</w:t>
      </w:r>
    </w:p>
    <w:p w:rsidR="006B327C" w:rsidRDefault="006B327C" w:rsidP="006B327C">
      <w:r>
        <w:t xml:space="preserve">   return(groups)</w:t>
      </w:r>
    </w:p>
    <w:p w:rsidR="006B327C" w:rsidRDefault="006B327C" w:rsidP="006B327C">
      <w:r>
        <w:t>}</w:t>
      </w:r>
    </w:p>
    <w:p w:rsidR="006B327C" w:rsidRDefault="006B327C" w:rsidP="006B327C"/>
    <w:p w:rsidR="006B327C" w:rsidRDefault="006B327C" w:rsidP="006B327C"/>
    <w:p w:rsidR="006B327C" w:rsidRDefault="006B327C" w:rsidP="006B327C">
      <w:r>
        <w:t xml:space="preserve"># create regression string for </w:t>
      </w:r>
      <w:proofErr w:type="gramStart"/>
      <w:r>
        <w:t>lm()</w:t>
      </w:r>
      <w:proofErr w:type="gramEnd"/>
      <w:r>
        <w:t xml:space="preserve"> </w:t>
      </w:r>
    </w:p>
    <w:p w:rsidR="006B327C" w:rsidRDefault="006B327C" w:rsidP="006B327C">
      <w:proofErr w:type="spellStart"/>
      <w:r>
        <w:t>create_regress_str</w:t>
      </w:r>
      <w:proofErr w:type="spellEnd"/>
      <w:r>
        <w:t xml:space="preserve"> &lt;- </w:t>
      </w:r>
      <w:proofErr w:type="gramStart"/>
      <w:r>
        <w:t>function(</w:t>
      </w:r>
      <w:proofErr w:type="spellStart"/>
      <w:proofErr w:type="gramEnd"/>
      <w:r>
        <w:t>dep_var</w:t>
      </w:r>
      <w:proofErr w:type="spellEnd"/>
      <w:r>
        <w:t xml:space="preserve">, </w:t>
      </w:r>
      <w:proofErr w:type="spellStart"/>
      <w:r>
        <w:t>indep_var</w:t>
      </w:r>
      <w:proofErr w:type="spellEnd"/>
      <w:r>
        <w:t xml:space="preserve">, </w:t>
      </w:r>
      <w:proofErr w:type="spellStart"/>
      <w:r>
        <w:t>long_term</w:t>
      </w:r>
      <w:proofErr w:type="spellEnd"/>
      <w:r>
        <w:t>)</w:t>
      </w:r>
    </w:p>
    <w:p w:rsidR="006B327C" w:rsidRDefault="006B327C" w:rsidP="006B327C">
      <w:r>
        <w:t>{</w:t>
      </w:r>
    </w:p>
    <w:p w:rsidR="006B327C" w:rsidRDefault="006B327C" w:rsidP="006B327C">
      <w:r>
        <w:t xml:space="preserve">   </w:t>
      </w:r>
      <w:proofErr w:type="spellStart"/>
      <w:proofErr w:type="gramStart"/>
      <w:r>
        <w:t>str</w:t>
      </w:r>
      <w:proofErr w:type="spellEnd"/>
      <w:proofErr w:type="gramEnd"/>
      <w:r>
        <w:t xml:space="preserve"> &lt;- paste(</w:t>
      </w:r>
      <w:proofErr w:type="spellStart"/>
      <w:r>
        <w:t>dep_var</w:t>
      </w:r>
      <w:proofErr w:type="spellEnd"/>
      <w:r>
        <w:t>," ~ ")</w:t>
      </w:r>
    </w:p>
    <w:p w:rsidR="006B327C" w:rsidRDefault="006B327C" w:rsidP="006B327C">
      <w:r>
        <w:t xml:space="preserve">   first &lt;- 1</w:t>
      </w:r>
    </w:p>
    <w:p w:rsidR="006B327C" w:rsidRDefault="006B327C" w:rsidP="006B327C">
      <w:r>
        <w:t xml:space="preserve">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in 1:NROW(</w:t>
      </w:r>
      <w:proofErr w:type="spellStart"/>
      <w:r>
        <w:t>indep_var</w:t>
      </w:r>
      <w:proofErr w:type="spellEnd"/>
      <w:r>
        <w:t>))</w:t>
      </w:r>
    </w:p>
    <w:p w:rsidR="006B327C" w:rsidRDefault="006B327C" w:rsidP="006B327C">
      <w:r>
        <w:t xml:space="preserve">   {</w:t>
      </w:r>
    </w:p>
    <w:p w:rsidR="006B327C" w:rsidRDefault="006B327C" w:rsidP="006B327C">
      <w:r>
        <w:t xml:space="preserve">      if (first==1)</w:t>
      </w:r>
    </w:p>
    <w:p w:rsidR="006B327C" w:rsidRDefault="006B327C" w:rsidP="006B327C">
      <w:r>
        <w:t xml:space="preserve">      {</w:t>
      </w:r>
    </w:p>
    <w:p w:rsidR="006B327C" w:rsidRDefault="006B327C" w:rsidP="006B327C">
      <w:r>
        <w:lastRenderedPageBreak/>
        <w:t xml:space="preserve">         </w:t>
      </w:r>
      <w:proofErr w:type="spellStart"/>
      <w:proofErr w:type="gramStart"/>
      <w:r>
        <w:t>str</w:t>
      </w:r>
      <w:proofErr w:type="spellEnd"/>
      <w:proofErr w:type="gramEnd"/>
      <w:r>
        <w:t xml:space="preserve"> &lt;- paste(</w:t>
      </w:r>
      <w:proofErr w:type="spellStart"/>
      <w:r>
        <w:t>str,indep_var</w:t>
      </w:r>
      <w:proofErr w:type="spellEnd"/>
      <w:r>
        <w:t>[</w:t>
      </w:r>
      <w:proofErr w:type="spellStart"/>
      <w:r>
        <w:t>i</w:t>
      </w:r>
      <w:proofErr w:type="spellEnd"/>
      <w:r>
        <w:t>],</w:t>
      </w:r>
      <w:proofErr w:type="spellStart"/>
      <w:r>
        <w:t>sep</w:t>
      </w:r>
      <w:proofErr w:type="spellEnd"/>
      <w:r>
        <w:t>="")</w:t>
      </w:r>
    </w:p>
    <w:p w:rsidR="006B327C" w:rsidRDefault="006B327C" w:rsidP="006B327C">
      <w:r>
        <w:t xml:space="preserve">         first &lt;- 0</w:t>
      </w:r>
    </w:p>
    <w:p w:rsidR="006B327C" w:rsidRDefault="006B327C" w:rsidP="006B327C">
      <w:r>
        <w:t xml:space="preserve">      }</w:t>
      </w:r>
    </w:p>
    <w:p w:rsidR="006B327C" w:rsidRDefault="006B327C" w:rsidP="006B327C">
      <w:r>
        <w:t xml:space="preserve">      else</w:t>
      </w:r>
    </w:p>
    <w:p w:rsidR="006B327C" w:rsidRDefault="006B327C" w:rsidP="006B327C">
      <w:r>
        <w:t xml:space="preserve">      {</w:t>
      </w:r>
    </w:p>
    <w:p w:rsidR="006B327C" w:rsidRDefault="006B327C" w:rsidP="006B327C">
      <w:r>
        <w:t xml:space="preserve">         </w:t>
      </w:r>
      <w:proofErr w:type="spellStart"/>
      <w:proofErr w:type="gramStart"/>
      <w:r>
        <w:t>str</w:t>
      </w:r>
      <w:proofErr w:type="spellEnd"/>
      <w:proofErr w:type="gramEnd"/>
      <w:r>
        <w:t xml:space="preserve"> &lt;- paste(</w:t>
      </w:r>
      <w:proofErr w:type="spellStart"/>
      <w:r>
        <w:t>str,indep_var</w:t>
      </w:r>
      <w:proofErr w:type="spellEnd"/>
      <w:r>
        <w:t>[</w:t>
      </w:r>
      <w:proofErr w:type="spellStart"/>
      <w:r>
        <w:t>i</w:t>
      </w:r>
      <w:proofErr w:type="spellEnd"/>
      <w:r>
        <w:t>],</w:t>
      </w:r>
      <w:proofErr w:type="spellStart"/>
      <w:r>
        <w:t>sep</w:t>
      </w:r>
      <w:proofErr w:type="spellEnd"/>
      <w:r>
        <w:t>=" + ")</w:t>
      </w:r>
    </w:p>
    <w:p w:rsidR="006B327C" w:rsidRDefault="006B327C" w:rsidP="006B327C">
      <w:r>
        <w:t xml:space="preserve">      }</w:t>
      </w:r>
    </w:p>
    <w:p w:rsidR="006B327C" w:rsidRDefault="006B327C" w:rsidP="006B327C">
      <w:r>
        <w:t xml:space="preserve">   }</w:t>
      </w:r>
    </w:p>
    <w:p w:rsidR="006B327C" w:rsidRDefault="006B327C" w:rsidP="006B327C"/>
    <w:p w:rsidR="006B327C" w:rsidRDefault="006B327C" w:rsidP="006B327C">
      <w:r>
        <w:t xml:space="preserve">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in 1:NROW(</w:t>
      </w:r>
      <w:proofErr w:type="spellStart"/>
      <w:r>
        <w:t>long_term</w:t>
      </w:r>
      <w:proofErr w:type="spellEnd"/>
      <w:r>
        <w:t>))</w:t>
      </w:r>
    </w:p>
    <w:p w:rsidR="006B327C" w:rsidRDefault="006B327C" w:rsidP="006B327C">
      <w:r>
        <w:t xml:space="preserve">   {</w:t>
      </w:r>
    </w:p>
    <w:p w:rsidR="006B327C" w:rsidRDefault="006B327C" w:rsidP="006B327C">
      <w:r>
        <w:t xml:space="preserve">      </w:t>
      </w:r>
      <w:proofErr w:type="spellStart"/>
      <w:proofErr w:type="gramStart"/>
      <w:r>
        <w:t>str</w:t>
      </w:r>
      <w:proofErr w:type="spellEnd"/>
      <w:proofErr w:type="gramEnd"/>
      <w:r>
        <w:t xml:space="preserve"> &lt;- paste(</w:t>
      </w:r>
      <w:proofErr w:type="spellStart"/>
      <w:r>
        <w:t>str,long_term</w:t>
      </w:r>
      <w:proofErr w:type="spellEnd"/>
      <w:r>
        <w:t>[</w:t>
      </w:r>
      <w:proofErr w:type="spellStart"/>
      <w:r>
        <w:t>i</w:t>
      </w:r>
      <w:proofErr w:type="spellEnd"/>
      <w:r>
        <w:t>],</w:t>
      </w:r>
      <w:proofErr w:type="spellStart"/>
      <w:r>
        <w:t>sep</w:t>
      </w:r>
      <w:proofErr w:type="spellEnd"/>
      <w:r>
        <w:t>=" + ")</w:t>
      </w:r>
    </w:p>
    <w:p w:rsidR="006B327C" w:rsidRDefault="006B327C" w:rsidP="006B327C">
      <w:r>
        <w:t xml:space="preserve">   }</w:t>
      </w:r>
    </w:p>
    <w:p w:rsidR="006B327C" w:rsidRDefault="006B327C" w:rsidP="006B327C"/>
    <w:p w:rsidR="006B327C" w:rsidRDefault="006B327C" w:rsidP="006B327C">
      <w:r>
        <w:t xml:space="preserve">   return(</w:t>
      </w:r>
      <w:proofErr w:type="spellStart"/>
      <w:r>
        <w:t>str</w:t>
      </w:r>
      <w:proofErr w:type="spellEnd"/>
      <w:r>
        <w:t>)</w:t>
      </w:r>
    </w:p>
    <w:p w:rsidR="006B327C" w:rsidRDefault="006B327C" w:rsidP="006B327C">
      <w:r>
        <w:t>}</w:t>
      </w:r>
    </w:p>
    <w:p w:rsidR="006B327C" w:rsidRDefault="006B327C" w:rsidP="006B327C"/>
    <w:p w:rsidR="006B327C" w:rsidRDefault="006B327C" w:rsidP="006B327C">
      <w:r>
        <w:t xml:space="preserve"># automatically eliminate least significant variable making sure </w:t>
      </w:r>
    </w:p>
    <w:p w:rsidR="006B327C" w:rsidRDefault="006B327C" w:rsidP="006B327C">
      <w:r>
        <w:t xml:space="preserve"># to retain at least one per group; stop when all are at least </w:t>
      </w:r>
    </w:p>
    <w:p w:rsidR="006B327C" w:rsidRDefault="006B327C" w:rsidP="006B327C">
      <w:r>
        <w:t># significant at 10% level or are last in respective groups.</w:t>
      </w:r>
    </w:p>
    <w:p w:rsidR="006B327C" w:rsidRDefault="006B327C" w:rsidP="006B327C">
      <w:proofErr w:type="spellStart"/>
      <w:r>
        <w:t>choose_elim_variable</w:t>
      </w:r>
      <w:proofErr w:type="spellEnd"/>
      <w:r>
        <w:t xml:space="preserve"> &lt;- </w:t>
      </w:r>
      <w:proofErr w:type="gramStart"/>
      <w:r>
        <w:t>function(</w:t>
      </w:r>
      <w:proofErr w:type="spellStart"/>
      <w:proofErr w:type="gramEnd"/>
      <w:r>
        <w:t>vars</w:t>
      </w:r>
      <w:proofErr w:type="spellEnd"/>
      <w:r>
        <w:t>, groups, results)</w:t>
      </w:r>
    </w:p>
    <w:p w:rsidR="006B327C" w:rsidRDefault="006B327C" w:rsidP="006B327C">
      <w:r>
        <w:t>{</w:t>
      </w:r>
    </w:p>
    <w:p w:rsidR="006B327C" w:rsidRDefault="006B327C" w:rsidP="006B327C">
      <w:r>
        <w:t xml:space="preserve">   </w:t>
      </w:r>
      <w:proofErr w:type="spellStart"/>
      <w:r>
        <w:t>sig_level</w:t>
      </w:r>
      <w:proofErr w:type="spellEnd"/>
      <w:r>
        <w:t xml:space="preserve"> = 0.1</w:t>
      </w:r>
    </w:p>
    <w:p w:rsidR="006B327C" w:rsidRDefault="006B327C" w:rsidP="006B327C">
      <w:r>
        <w:t xml:space="preserve">   </w:t>
      </w:r>
      <w:proofErr w:type="spellStart"/>
      <w:r>
        <w:t>results_data</w:t>
      </w:r>
      <w:proofErr w:type="spellEnd"/>
      <w:r>
        <w:t xml:space="preserve"> &lt;- </w:t>
      </w:r>
      <w:proofErr w:type="spellStart"/>
      <w:r>
        <w:t>results$coeff</w:t>
      </w:r>
      <w:proofErr w:type="spellEnd"/>
    </w:p>
    <w:p w:rsidR="006B327C" w:rsidRDefault="006B327C" w:rsidP="006B327C">
      <w:r>
        <w:t xml:space="preserve">   </w:t>
      </w:r>
      <w:proofErr w:type="spellStart"/>
      <w:proofErr w:type="gramStart"/>
      <w:r>
        <w:t>probs</w:t>
      </w:r>
      <w:proofErr w:type="spellEnd"/>
      <w:proofErr w:type="gramEnd"/>
      <w:r>
        <w:t xml:space="preserve"> &lt;- </w:t>
      </w:r>
      <w:proofErr w:type="spellStart"/>
      <w:r>
        <w:t>results_data</w:t>
      </w:r>
      <w:proofErr w:type="spellEnd"/>
      <w:r>
        <w:t>[,4]</w:t>
      </w:r>
    </w:p>
    <w:p w:rsidR="006B327C" w:rsidRDefault="006B327C" w:rsidP="006B327C">
      <w:r>
        <w:t xml:space="preserve">   </w:t>
      </w:r>
      <w:proofErr w:type="spellStart"/>
      <w:r>
        <w:t>prob_order</w:t>
      </w:r>
      <w:proofErr w:type="spellEnd"/>
      <w:r>
        <w:t xml:space="preserve"> &lt;- </w:t>
      </w:r>
      <w:proofErr w:type="gramStart"/>
      <w:r>
        <w:t>order(</w:t>
      </w:r>
      <w:proofErr w:type="spellStart"/>
      <w:proofErr w:type="gramEnd"/>
      <w:r>
        <w:t>probs,decreasing</w:t>
      </w:r>
      <w:proofErr w:type="spellEnd"/>
      <w:r>
        <w:t>=TRUE)</w:t>
      </w:r>
    </w:p>
    <w:p w:rsidR="006B327C" w:rsidRDefault="006B327C" w:rsidP="006B327C">
      <w:r>
        <w:t xml:space="preserve">   </w:t>
      </w:r>
    </w:p>
    <w:p w:rsidR="006B327C" w:rsidRDefault="006B327C" w:rsidP="006B327C">
      <w:r>
        <w:t xml:space="preserve">   </w:t>
      </w:r>
      <w:proofErr w:type="spellStart"/>
      <w:r>
        <w:t>elim</w:t>
      </w:r>
      <w:proofErr w:type="spellEnd"/>
      <w:r>
        <w:t xml:space="preserve"> = "-1"</w:t>
      </w:r>
    </w:p>
    <w:p w:rsidR="006B327C" w:rsidRDefault="006B327C" w:rsidP="006B327C">
      <w:r>
        <w:t xml:space="preserve">   index = 1</w:t>
      </w:r>
    </w:p>
    <w:p w:rsidR="006B327C" w:rsidRDefault="006B327C" w:rsidP="006B327C">
      <w:r>
        <w:lastRenderedPageBreak/>
        <w:t xml:space="preserve">   </w:t>
      </w:r>
      <w:proofErr w:type="spellStart"/>
      <w:r>
        <w:t>max_probs</w:t>
      </w:r>
      <w:proofErr w:type="spellEnd"/>
      <w:r>
        <w:t xml:space="preserve"> &lt;- NROW(</w:t>
      </w:r>
      <w:proofErr w:type="spellStart"/>
      <w:r>
        <w:t>probs</w:t>
      </w:r>
      <w:proofErr w:type="spellEnd"/>
      <w:r>
        <w:t>)</w:t>
      </w:r>
    </w:p>
    <w:p w:rsidR="006B327C" w:rsidRDefault="006B327C" w:rsidP="006B327C">
      <w:r>
        <w:t xml:space="preserve">   #</w:t>
      </w:r>
      <w:proofErr w:type="gramStart"/>
      <w:r>
        <w:t>print(</w:t>
      </w:r>
      <w:proofErr w:type="gramEnd"/>
      <w:r>
        <w:t>paste("</w:t>
      </w:r>
      <w:proofErr w:type="spellStart"/>
      <w:r>
        <w:t>max_probs</w:t>
      </w:r>
      <w:proofErr w:type="spellEnd"/>
      <w:r>
        <w:t>: ",</w:t>
      </w:r>
      <w:proofErr w:type="spellStart"/>
      <w:r>
        <w:t>max_probs</w:t>
      </w:r>
      <w:proofErr w:type="spellEnd"/>
      <w:r>
        <w:t xml:space="preserve">, </w:t>
      </w:r>
      <w:proofErr w:type="spellStart"/>
      <w:r>
        <w:t>sep</w:t>
      </w:r>
      <w:proofErr w:type="spellEnd"/>
      <w:r>
        <w:t>=''))</w:t>
      </w:r>
    </w:p>
    <w:p w:rsidR="006B327C" w:rsidRDefault="006B327C" w:rsidP="006B327C">
      <w:r>
        <w:t xml:space="preserve">   #print(</w:t>
      </w:r>
      <w:proofErr w:type="spellStart"/>
      <w:r>
        <w:t>probs</w:t>
      </w:r>
      <w:proofErr w:type="spellEnd"/>
      <w:r>
        <w:t>)</w:t>
      </w:r>
    </w:p>
    <w:p w:rsidR="006B327C" w:rsidRDefault="006B327C" w:rsidP="006B327C">
      <w:r>
        <w:t xml:space="preserve">   #print(</w:t>
      </w:r>
      <w:proofErr w:type="spellStart"/>
      <w:r>
        <w:t>prob_order</w:t>
      </w:r>
      <w:proofErr w:type="spellEnd"/>
      <w:r>
        <w:t>)</w:t>
      </w:r>
    </w:p>
    <w:p w:rsidR="006B327C" w:rsidRDefault="006B327C" w:rsidP="006B327C"/>
    <w:p w:rsidR="006B327C" w:rsidRDefault="006B327C" w:rsidP="006B327C">
      <w:r>
        <w:t xml:space="preserve">   repeat</w:t>
      </w:r>
    </w:p>
    <w:p w:rsidR="006B327C" w:rsidRDefault="006B327C" w:rsidP="006B327C">
      <w:r>
        <w:t xml:space="preserve">   {</w:t>
      </w:r>
    </w:p>
    <w:p w:rsidR="006B327C" w:rsidRDefault="006B327C" w:rsidP="006B327C">
      <w:r>
        <w:t xml:space="preserve">      if (index &gt; </w:t>
      </w:r>
      <w:proofErr w:type="spellStart"/>
      <w:r>
        <w:t>max_probs</w:t>
      </w:r>
      <w:proofErr w:type="spellEnd"/>
      <w:r>
        <w:t>) break</w:t>
      </w:r>
    </w:p>
    <w:p w:rsidR="006B327C" w:rsidRDefault="006B327C" w:rsidP="006B327C"/>
    <w:p w:rsidR="006B327C" w:rsidRDefault="006B327C" w:rsidP="006B327C">
      <w:r>
        <w:t xml:space="preserve">      </w:t>
      </w:r>
      <w:proofErr w:type="spellStart"/>
      <w:r>
        <w:t>var_name</w:t>
      </w:r>
      <w:proofErr w:type="spellEnd"/>
      <w:r>
        <w:t xml:space="preserve"> &lt;- names(</w:t>
      </w:r>
      <w:proofErr w:type="spellStart"/>
      <w:r>
        <w:t>probs</w:t>
      </w:r>
      <w:proofErr w:type="spellEnd"/>
      <w:r>
        <w:t>[</w:t>
      </w:r>
      <w:proofErr w:type="spellStart"/>
      <w:r>
        <w:t>prob_order</w:t>
      </w:r>
      <w:proofErr w:type="spellEnd"/>
      <w:r>
        <w:t>[index]])</w:t>
      </w:r>
    </w:p>
    <w:p w:rsidR="006B327C" w:rsidRDefault="006B327C" w:rsidP="006B327C">
      <w:r>
        <w:t xml:space="preserve">      </w:t>
      </w:r>
      <w:proofErr w:type="spellStart"/>
      <w:r>
        <w:t>var_value</w:t>
      </w:r>
      <w:proofErr w:type="spellEnd"/>
      <w:r>
        <w:t xml:space="preserve"> &lt;- </w:t>
      </w:r>
      <w:proofErr w:type="spellStart"/>
      <w:r>
        <w:t>probs</w:t>
      </w:r>
      <w:proofErr w:type="spellEnd"/>
      <w:r>
        <w:t>[[</w:t>
      </w:r>
      <w:proofErr w:type="spellStart"/>
      <w:r>
        <w:t>prob_order</w:t>
      </w:r>
      <w:proofErr w:type="spellEnd"/>
      <w:r>
        <w:t>[index]]]</w:t>
      </w:r>
    </w:p>
    <w:p w:rsidR="006B327C" w:rsidRDefault="006B327C" w:rsidP="006B327C">
      <w:r>
        <w:t xml:space="preserve">      #</w:t>
      </w:r>
      <w:proofErr w:type="gramStart"/>
      <w:r>
        <w:t>print(</w:t>
      </w:r>
      <w:proofErr w:type="gramEnd"/>
      <w:r>
        <w:t>paste("index=",</w:t>
      </w:r>
      <w:proofErr w:type="spellStart"/>
      <w:r>
        <w:t>index,sep</w:t>
      </w:r>
      <w:proofErr w:type="spellEnd"/>
      <w:r>
        <w:t>=''))</w:t>
      </w:r>
    </w:p>
    <w:p w:rsidR="006B327C" w:rsidRDefault="006B327C" w:rsidP="006B327C">
      <w:r>
        <w:t xml:space="preserve">      #</w:t>
      </w:r>
      <w:proofErr w:type="gramStart"/>
      <w:r>
        <w:t>print(</w:t>
      </w:r>
      <w:proofErr w:type="gramEnd"/>
      <w:r>
        <w:t>paste("</w:t>
      </w:r>
      <w:proofErr w:type="spellStart"/>
      <w:r>
        <w:t>var_name</w:t>
      </w:r>
      <w:proofErr w:type="spellEnd"/>
      <w:r>
        <w:t>=",</w:t>
      </w:r>
      <w:proofErr w:type="spellStart"/>
      <w:r>
        <w:t>var_name,sep</w:t>
      </w:r>
      <w:proofErr w:type="spellEnd"/>
      <w:r>
        <w:t>=''))</w:t>
      </w:r>
    </w:p>
    <w:p w:rsidR="006B327C" w:rsidRDefault="006B327C" w:rsidP="006B327C">
      <w:r>
        <w:t xml:space="preserve">      #</w:t>
      </w:r>
      <w:proofErr w:type="gramStart"/>
      <w:r>
        <w:t>print(</w:t>
      </w:r>
      <w:proofErr w:type="gramEnd"/>
      <w:r>
        <w:t>paste("</w:t>
      </w:r>
      <w:proofErr w:type="spellStart"/>
      <w:r>
        <w:t>var_value</w:t>
      </w:r>
      <w:proofErr w:type="spellEnd"/>
      <w:r>
        <w:t>=",</w:t>
      </w:r>
      <w:proofErr w:type="spellStart"/>
      <w:r>
        <w:t>var_value,sep</w:t>
      </w:r>
      <w:proofErr w:type="spellEnd"/>
      <w:r>
        <w:t>=''))</w:t>
      </w:r>
    </w:p>
    <w:p w:rsidR="006B327C" w:rsidRDefault="006B327C" w:rsidP="006B327C"/>
    <w:p w:rsidR="006B327C" w:rsidRDefault="006B327C" w:rsidP="006B327C">
      <w:r>
        <w:t xml:space="preserve">      # find group with this possible elimination candidate</w:t>
      </w:r>
    </w:p>
    <w:p w:rsidR="006B327C" w:rsidRDefault="006B327C" w:rsidP="006B327C">
      <w:r>
        <w:t xml:space="preserve">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in 1:NROW(groups))</w:t>
      </w:r>
    </w:p>
    <w:p w:rsidR="006B327C" w:rsidRDefault="006B327C" w:rsidP="006B327C">
      <w:r>
        <w:t xml:space="preserve">      {</w:t>
      </w:r>
    </w:p>
    <w:p w:rsidR="006B327C" w:rsidRDefault="006B327C" w:rsidP="006B327C">
      <w:r>
        <w:t xml:space="preserve">         grp &lt;- groups[[</w:t>
      </w:r>
      <w:proofErr w:type="spellStart"/>
      <w:r>
        <w:t>i</w:t>
      </w:r>
      <w:proofErr w:type="spellEnd"/>
      <w:r>
        <w:t>]]</w:t>
      </w:r>
    </w:p>
    <w:p w:rsidR="006B327C" w:rsidRDefault="006B327C" w:rsidP="006B327C">
      <w:r>
        <w:t xml:space="preserve">         </w:t>
      </w:r>
      <w:proofErr w:type="spellStart"/>
      <w:r>
        <w:t>grp_size</w:t>
      </w:r>
      <w:proofErr w:type="spellEnd"/>
      <w:r>
        <w:t xml:space="preserve"> &lt;- NROW(grp)</w:t>
      </w:r>
    </w:p>
    <w:p w:rsidR="006B327C" w:rsidRDefault="006B327C" w:rsidP="006B327C">
      <w:r>
        <w:t xml:space="preserve">         </w:t>
      </w:r>
      <w:proofErr w:type="gramStart"/>
      <w:r>
        <w:t>for</w:t>
      </w:r>
      <w:proofErr w:type="gramEnd"/>
      <w:r>
        <w:t xml:space="preserve"> (j in 1:grp_size)</w:t>
      </w:r>
    </w:p>
    <w:p w:rsidR="006B327C" w:rsidRDefault="006B327C" w:rsidP="006B327C">
      <w:r>
        <w:t xml:space="preserve">         {</w:t>
      </w:r>
    </w:p>
    <w:p w:rsidR="006B327C" w:rsidRDefault="006B327C" w:rsidP="006B327C">
      <w:r>
        <w:t xml:space="preserve">            if (grp[j] == </w:t>
      </w:r>
      <w:proofErr w:type="spellStart"/>
      <w:r>
        <w:t>var_name</w:t>
      </w:r>
      <w:proofErr w:type="spellEnd"/>
      <w:r>
        <w:t>)</w:t>
      </w:r>
    </w:p>
    <w:p w:rsidR="006B327C" w:rsidRDefault="006B327C" w:rsidP="006B327C">
      <w:r>
        <w:t xml:space="preserve">            {</w:t>
      </w:r>
    </w:p>
    <w:p w:rsidR="006B327C" w:rsidRDefault="006B327C" w:rsidP="006B327C">
      <w:r>
        <w:t xml:space="preserve">               #print(grp[j])</w:t>
      </w:r>
    </w:p>
    <w:p w:rsidR="006B327C" w:rsidRDefault="006B327C" w:rsidP="006B327C">
      <w:r>
        <w:t xml:space="preserve">               if (</w:t>
      </w:r>
      <w:proofErr w:type="spellStart"/>
      <w:r>
        <w:t>grp_size</w:t>
      </w:r>
      <w:proofErr w:type="spellEnd"/>
      <w:r>
        <w:t xml:space="preserve"> &gt; 1 &amp;&amp; </w:t>
      </w:r>
      <w:proofErr w:type="spellStart"/>
      <w:r>
        <w:t>var_value</w:t>
      </w:r>
      <w:proofErr w:type="spellEnd"/>
      <w:r>
        <w:t xml:space="preserve"> &gt; </w:t>
      </w:r>
      <w:proofErr w:type="spellStart"/>
      <w:r>
        <w:t>sig_level</w:t>
      </w:r>
      <w:proofErr w:type="spellEnd"/>
      <w:r>
        <w:t>)</w:t>
      </w:r>
    </w:p>
    <w:p w:rsidR="006B327C" w:rsidRDefault="006B327C" w:rsidP="006B327C">
      <w:r>
        <w:t xml:space="preserve">               {</w:t>
      </w:r>
    </w:p>
    <w:p w:rsidR="006B327C" w:rsidRDefault="006B327C" w:rsidP="006B327C">
      <w:r>
        <w:t xml:space="preserve">                  return(</w:t>
      </w:r>
      <w:proofErr w:type="spellStart"/>
      <w:r>
        <w:t>var_name</w:t>
      </w:r>
      <w:proofErr w:type="spellEnd"/>
      <w:r>
        <w:t>)</w:t>
      </w:r>
    </w:p>
    <w:p w:rsidR="006B327C" w:rsidRDefault="006B327C" w:rsidP="006B327C">
      <w:r>
        <w:t xml:space="preserve">               }</w:t>
      </w:r>
    </w:p>
    <w:p w:rsidR="006B327C" w:rsidRDefault="006B327C" w:rsidP="006B327C">
      <w:r>
        <w:lastRenderedPageBreak/>
        <w:t xml:space="preserve">            }</w:t>
      </w:r>
    </w:p>
    <w:p w:rsidR="006B327C" w:rsidRDefault="006B327C" w:rsidP="006B327C">
      <w:r>
        <w:t xml:space="preserve">         }</w:t>
      </w:r>
    </w:p>
    <w:p w:rsidR="006B327C" w:rsidRDefault="006B327C" w:rsidP="006B327C">
      <w:r>
        <w:t xml:space="preserve">      }</w:t>
      </w:r>
    </w:p>
    <w:p w:rsidR="006B327C" w:rsidRDefault="006B327C" w:rsidP="006B327C">
      <w:r>
        <w:t xml:space="preserve">      index &lt;- index + 1</w:t>
      </w:r>
    </w:p>
    <w:p w:rsidR="006B327C" w:rsidRDefault="006B327C" w:rsidP="006B327C">
      <w:r>
        <w:t xml:space="preserve">   }</w:t>
      </w:r>
    </w:p>
    <w:p w:rsidR="006B327C" w:rsidRDefault="006B327C" w:rsidP="006B327C"/>
    <w:p w:rsidR="006B327C" w:rsidRDefault="006B327C" w:rsidP="006B327C">
      <w:r>
        <w:t xml:space="preserve">   return(</w:t>
      </w:r>
      <w:proofErr w:type="spellStart"/>
      <w:r>
        <w:t>elim</w:t>
      </w:r>
      <w:proofErr w:type="spellEnd"/>
      <w:r>
        <w:t>)</w:t>
      </w:r>
    </w:p>
    <w:p w:rsidR="006B327C" w:rsidRDefault="006B327C" w:rsidP="006B327C">
      <w:r>
        <w:t>}</w:t>
      </w:r>
    </w:p>
    <w:p w:rsidR="006B327C" w:rsidRDefault="006B327C" w:rsidP="006B327C"/>
    <w:p w:rsidR="006B327C" w:rsidRDefault="006B327C" w:rsidP="006B327C">
      <w:r>
        <w:t xml:space="preserve"># make the input file a CSV file from your Excel spreadsheet, and write to the output file in </w:t>
      </w:r>
      <w:proofErr w:type="gramStart"/>
      <w:r>
        <w:t>sink(</w:t>
      </w:r>
      <w:proofErr w:type="gramEnd"/>
      <w:r>
        <w:t>).</w:t>
      </w:r>
    </w:p>
    <w:p w:rsidR="006B327C" w:rsidRDefault="006B327C" w:rsidP="006B327C">
      <w:r>
        <w:t># you need to have the full directory name included!</w:t>
      </w:r>
    </w:p>
    <w:p w:rsidR="006B327C" w:rsidRDefault="006B327C" w:rsidP="006B327C">
      <w:proofErr w:type="spellStart"/>
      <w:proofErr w:type="gramStart"/>
      <w:r>
        <w:t>goldc</w:t>
      </w:r>
      <w:proofErr w:type="spellEnd"/>
      <w:proofErr w:type="gramEnd"/>
      <w:r>
        <w:t xml:space="preserve"> &lt;- read.csv("1978.csv",header=TRUE)</w:t>
      </w:r>
    </w:p>
    <w:p w:rsidR="006B327C" w:rsidRDefault="006B327C" w:rsidP="006B327C">
      <w:proofErr w:type="gramStart"/>
      <w:r>
        <w:t>sink(</w:t>
      </w:r>
      <w:proofErr w:type="gramEnd"/>
      <w:r>
        <w:t>"1978goldintg.pdf", type="output", split=TRUE)</w:t>
      </w:r>
    </w:p>
    <w:p w:rsidR="006B327C" w:rsidRDefault="006B327C" w:rsidP="006B327C"/>
    <w:p w:rsidR="006B327C" w:rsidRDefault="006B327C" w:rsidP="006B327C">
      <w:r>
        <w:t xml:space="preserve"># import all data as time series and take logs if needed; the names after the dollar sign </w:t>
      </w:r>
    </w:p>
    <w:p w:rsidR="006B327C" w:rsidRDefault="006B327C" w:rsidP="006B327C">
      <w:r>
        <w:t># are the column names in the spreadsheet (or *.csv file)</w:t>
      </w:r>
    </w:p>
    <w:p w:rsidR="006B327C" w:rsidRDefault="006B327C" w:rsidP="006B327C">
      <w:r>
        <w:t xml:space="preserve">PG&lt;- </w:t>
      </w:r>
      <w:proofErr w:type="spellStart"/>
      <w:r>
        <w:t>ts</w:t>
      </w:r>
      <w:proofErr w:type="spellEnd"/>
      <w:r>
        <w:t>(log(</w:t>
      </w:r>
      <w:proofErr w:type="spellStart"/>
      <w:r>
        <w:t>goldc$PG</w:t>
      </w:r>
      <w:proofErr w:type="spellEnd"/>
      <w:r>
        <w:t>))</w:t>
      </w:r>
    </w:p>
    <w:p w:rsidR="006B327C" w:rsidRDefault="006B327C" w:rsidP="006B327C">
      <w:r>
        <w:t xml:space="preserve">Note&lt;- </w:t>
      </w:r>
      <w:proofErr w:type="spellStart"/>
      <w:r>
        <w:t>ts</w:t>
      </w:r>
      <w:proofErr w:type="spellEnd"/>
      <w:r>
        <w:t>(log(</w:t>
      </w:r>
      <w:proofErr w:type="spellStart"/>
      <w:r>
        <w:t>goldc$Note</w:t>
      </w:r>
      <w:proofErr w:type="spellEnd"/>
      <w:r>
        <w:t>))</w:t>
      </w:r>
    </w:p>
    <w:p w:rsidR="006B327C" w:rsidRDefault="006B327C" w:rsidP="006B327C">
      <w:r>
        <w:t xml:space="preserve">SP&lt;- </w:t>
      </w:r>
      <w:proofErr w:type="spellStart"/>
      <w:r>
        <w:t>ts</w:t>
      </w:r>
      <w:proofErr w:type="spellEnd"/>
      <w:r>
        <w:t>(log(</w:t>
      </w:r>
      <w:proofErr w:type="spellStart"/>
      <w:r>
        <w:t>goldc$SP</w:t>
      </w:r>
      <w:proofErr w:type="spellEnd"/>
      <w:r>
        <w:t>))</w:t>
      </w:r>
    </w:p>
    <w:p w:rsidR="006B327C" w:rsidRDefault="006B327C" w:rsidP="006B327C">
      <w:r>
        <w:t xml:space="preserve">Dollar&lt;- </w:t>
      </w:r>
      <w:proofErr w:type="spellStart"/>
      <w:r>
        <w:t>ts</w:t>
      </w:r>
      <w:proofErr w:type="spellEnd"/>
      <w:r>
        <w:t>(log(</w:t>
      </w:r>
      <w:proofErr w:type="spellStart"/>
      <w:r>
        <w:t>goldc$Dollar</w:t>
      </w:r>
      <w:proofErr w:type="spellEnd"/>
      <w:r>
        <w:t>))</w:t>
      </w:r>
    </w:p>
    <w:p w:rsidR="006B327C" w:rsidRDefault="006B327C" w:rsidP="006B327C">
      <w:r>
        <w:t xml:space="preserve">U&lt;- </w:t>
      </w:r>
      <w:proofErr w:type="spellStart"/>
      <w:r>
        <w:t>ts</w:t>
      </w:r>
      <w:proofErr w:type="spellEnd"/>
      <w:r>
        <w:t>(log(</w:t>
      </w:r>
      <w:proofErr w:type="spellStart"/>
      <w:r>
        <w:t>goldc$U</w:t>
      </w:r>
      <w:proofErr w:type="spellEnd"/>
      <w:r>
        <w:t>))</w:t>
      </w:r>
    </w:p>
    <w:p w:rsidR="006B327C" w:rsidRDefault="006B327C" w:rsidP="006B327C">
      <w:r>
        <w:t xml:space="preserve">CPI&lt;- </w:t>
      </w:r>
      <w:proofErr w:type="spellStart"/>
      <w:r>
        <w:t>ts</w:t>
      </w:r>
      <w:proofErr w:type="spellEnd"/>
      <w:r>
        <w:t>(</w:t>
      </w:r>
      <w:proofErr w:type="spellStart"/>
      <w:r>
        <w:t>goldc$CPI</w:t>
      </w:r>
      <w:proofErr w:type="spellEnd"/>
      <w:r>
        <w:t>)</w:t>
      </w:r>
    </w:p>
    <w:p w:rsidR="006B327C" w:rsidRDefault="006B327C" w:rsidP="006B327C"/>
    <w:p w:rsidR="006B327C" w:rsidRDefault="006B327C" w:rsidP="006B327C"/>
    <w:p w:rsidR="006B327C" w:rsidRDefault="006B327C" w:rsidP="006B327C">
      <w:r>
        <w:t># get first difference of each variable</w:t>
      </w:r>
    </w:p>
    <w:p w:rsidR="006B327C" w:rsidRDefault="006B327C" w:rsidP="006B327C">
      <w:proofErr w:type="spellStart"/>
      <w:r>
        <w:t>dPG</w:t>
      </w:r>
      <w:proofErr w:type="spellEnd"/>
      <w:r>
        <w:t xml:space="preserve"> &lt;- diff(PG)</w:t>
      </w:r>
    </w:p>
    <w:p w:rsidR="006B327C" w:rsidRDefault="006B327C" w:rsidP="006B327C">
      <w:proofErr w:type="spellStart"/>
      <w:r>
        <w:t>dNote</w:t>
      </w:r>
      <w:proofErr w:type="spellEnd"/>
      <w:r>
        <w:t xml:space="preserve"> &lt;- diff(Note)</w:t>
      </w:r>
    </w:p>
    <w:p w:rsidR="006B327C" w:rsidRDefault="006B327C" w:rsidP="006B327C">
      <w:proofErr w:type="spellStart"/>
      <w:r>
        <w:t>dSP</w:t>
      </w:r>
      <w:proofErr w:type="spellEnd"/>
      <w:r>
        <w:t xml:space="preserve"> &lt;- diff(SP)</w:t>
      </w:r>
    </w:p>
    <w:p w:rsidR="006B327C" w:rsidRDefault="006B327C" w:rsidP="006B327C"/>
    <w:p w:rsidR="006B327C" w:rsidRDefault="006B327C" w:rsidP="006B327C">
      <w:proofErr w:type="spellStart"/>
      <w:r>
        <w:lastRenderedPageBreak/>
        <w:t>dDollar</w:t>
      </w:r>
      <w:proofErr w:type="spellEnd"/>
      <w:r>
        <w:t xml:space="preserve"> &lt;- diff(Dollar)</w:t>
      </w:r>
    </w:p>
    <w:p w:rsidR="006B327C" w:rsidRDefault="006B327C" w:rsidP="006B327C">
      <w:proofErr w:type="spellStart"/>
      <w:r>
        <w:t>dU</w:t>
      </w:r>
      <w:proofErr w:type="spellEnd"/>
      <w:r>
        <w:t>&lt;-diff(U)</w:t>
      </w:r>
    </w:p>
    <w:p w:rsidR="006B327C" w:rsidRDefault="006B327C" w:rsidP="006B327C">
      <w:proofErr w:type="spellStart"/>
      <w:r>
        <w:t>dCPI</w:t>
      </w:r>
      <w:proofErr w:type="spellEnd"/>
      <w:r>
        <w:t>&lt;-diff(CPI)</w:t>
      </w:r>
    </w:p>
    <w:p w:rsidR="006B327C" w:rsidRDefault="006B327C" w:rsidP="006B327C"/>
    <w:p w:rsidR="006B327C" w:rsidRDefault="006B327C" w:rsidP="006B327C">
      <w:r>
        <w:t># generate lag variables</w:t>
      </w:r>
    </w:p>
    <w:p w:rsidR="006B327C" w:rsidRDefault="006B327C" w:rsidP="006B327C">
      <w:proofErr w:type="spellStart"/>
      <w:proofErr w:type="gramStart"/>
      <w:r>
        <w:t>lPG</w:t>
      </w:r>
      <w:proofErr w:type="spellEnd"/>
      <w:proofErr w:type="gramEnd"/>
      <w:r>
        <w:t xml:space="preserve"> &lt;- lag(PG,-1)</w:t>
      </w:r>
    </w:p>
    <w:p w:rsidR="006B327C" w:rsidRDefault="006B327C" w:rsidP="006B327C">
      <w:proofErr w:type="spellStart"/>
      <w:proofErr w:type="gramStart"/>
      <w:r>
        <w:t>lNote</w:t>
      </w:r>
      <w:proofErr w:type="spellEnd"/>
      <w:proofErr w:type="gramEnd"/>
      <w:r>
        <w:t xml:space="preserve"> &lt;- lag(Note,-1)</w:t>
      </w:r>
    </w:p>
    <w:p w:rsidR="006B327C" w:rsidRDefault="006B327C" w:rsidP="006B327C">
      <w:proofErr w:type="spellStart"/>
      <w:proofErr w:type="gramStart"/>
      <w:r>
        <w:t>lSP</w:t>
      </w:r>
      <w:proofErr w:type="spellEnd"/>
      <w:proofErr w:type="gramEnd"/>
      <w:r>
        <w:t xml:space="preserve"> &lt;- lag(SP,-1)</w:t>
      </w:r>
    </w:p>
    <w:p w:rsidR="006B327C" w:rsidRDefault="006B327C" w:rsidP="006B327C"/>
    <w:p w:rsidR="006B327C" w:rsidRDefault="006B327C" w:rsidP="006B327C">
      <w:proofErr w:type="spellStart"/>
      <w:proofErr w:type="gramStart"/>
      <w:r>
        <w:t>lDollar</w:t>
      </w:r>
      <w:proofErr w:type="spellEnd"/>
      <w:proofErr w:type="gramEnd"/>
      <w:r>
        <w:t xml:space="preserve"> &lt;- lag(Dollar,-1)</w:t>
      </w:r>
    </w:p>
    <w:p w:rsidR="006B327C" w:rsidRDefault="006B327C" w:rsidP="006B327C">
      <w:proofErr w:type="spellStart"/>
      <w:proofErr w:type="gramStart"/>
      <w:r>
        <w:t>lU</w:t>
      </w:r>
      <w:proofErr w:type="spellEnd"/>
      <w:proofErr w:type="gramEnd"/>
      <w:r>
        <w:t>&lt;-lag(U,-1)</w:t>
      </w:r>
    </w:p>
    <w:p w:rsidR="006B327C" w:rsidRDefault="006B327C" w:rsidP="006B327C">
      <w:proofErr w:type="spellStart"/>
      <w:proofErr w:type="gramStart"/>
      <w:r>
        <w:t>lCPI</w:t>
      </w:r>
      <w:proofErr w:type="spellEnd"/>
      <w:proofErr w:type="gramEnd"/>
      <w:r>
        <w:t>&lt;-lag(CPI,-1)</w:t>
      </w:r>
    </w:p>
    <w:p w:rsidR="006B327C" w:rsidRDefault="006B327C" w:rsidP="006B327C"/>
    <w:p w:rsidR="006B327C" w:rsidRDefault="006B327C" w:rsidP="006B327C">
      <w:r>
        <w:t xml:space="preserve">dPG1 &lt;- </w:t>
      </w:r>
      <w:proofErr w:type="gramStart"/>
      <w:r>
        <w:t>lag(</w:t>
      </w:r>
      <w:proofErr w:type="gramEnd"/>
      <w:r>
        <w:t>dPG,-1)</w:t>
      </w:r>
    </w:p>
    <w:p w:rsidR="006B327C" w:rsidRDefault="006B327C" w:rsidP="006B327C">
      <w:r>
        <w:t xml:space="preserve">dPG2 &lt;- </w:t>
      </w:r>
      <w:proofErr w:type="gramStart"/>
      <w:r>
        <w:t>lag(</w:t>
      </w:r>
      <w:proofErr w:type="gramEnd"/>
      <w:r>
        <w:t>dPG,-2)</w:t>
      </w:r>
    </w:p>
    <w:p w:rsidR="006B327C" w:rsidRDefault="006B327C" w:rsidP="006B327C">
      <w:r>
        <w:t xml:space="preserve">dPG3 &lt;- </w:t>
      </w:r>
      <w:proofErr w:type="gramStart"/>
      <w:r>
        <w:t>lag(</w:t>
      </w:r>
      <w:proofErr w:type="gramEnd"/>
      <w:r>
        <w:t>dPG,-3)</w:t>
      </w:r>
    </w:p>
    <w:p w:rsidR="006B327C" w:rsidRDefault="006B327C" w:rsidP="006B327C">
      <w:r>
        <w:t xml:space="preserve">dPG4 &lt;- </w:t>
      </w:r>
      <w:proofErr w:type="gramStart"/>
      <w:r>
        <w:t>lag(</w:t>
      </w:r>
      <w:proofErr w:type="gramEnd"/>
      <w:r>
        <w:t>dPG,-4)</w:t>
      </w:r>
    </w:p>
    <w:p w:rsidR="006B327C" w:rsidRDefault="006B327C" w:rsidP="006B327C">
      <w:r>
        <w:t xml:space="preserve">dPG5 &lt;- </w:t>
      </w:r>
      <w:proofErr w:type="gramStart"/>
      <w:r>
        <w:t>lag(</w:t>
      </w:r>
      <w:proofErr w:type="gramEnd"/>
      <w:r>
        <w:t>dPG,-5)</w:t>
      </w:r>
    </w:p>
    <w:p w:rsidR="006B327C" w:rsidRDefault="006B327C" w:rsidP="006B327C">
      <w:r>
        <w:t xml:space="preserve">dPG6 &lt;- </w:t>
      </w:r>
      <w:proofErr w:type="gramStart"/>
      <w:r>
        <w:t>lag(</w:t>
      </w:r>
      <w:proofErr w:type="gramEnd"/>
      <w:r>
        <w:t>dPG,-6)</w:t>
      </w:r>
    </w:p>
    <w:p w:rsidR="006B327C" w:rsidRDefault="006B327C" w:rsidP="006B327C">
      <w:r>
        <w:t xml:space="preserve">dPG7 &lt;- </w:t>
      </w:r>
      <w:proofErr w:type="gramStart"/>
      <w:r>
        <w:t>lag(</w:t>
      </w:r>
      <w:proofErr w:type="gramEnd"/>
      <w:r>
        <w:t>dPG,-7)</w:t>
      </w:r>
    </w:p>
    <w:p w:rsidR="006B327C" w:rsidRDefault="006B327C" w:rsidP="006B327C">
      <w:r>
        <w:t xml:space="preserve">dPG8 &lt;- </w:t>
      </w:r>
      <w:proofErr w:type="gramStart"/>
      <w:r>
        <w:t>lag(</w:t>
      </w:r>
      <w:proofErr w:type="gramEnd"/>
      <w:r>
        <w:t>dPG,-8)</w:t>
      </w:r>
    </w:p>
    <w:p w:rsidR="006B327C" w:rsidRDefault="006B327C" w:rsidP="006B327C">
      <w:r>
        <w:t xml:space="preserve">dPG9 &lt;- </w:t>
      </w:r>
      <w:proofErr w:type="gramStart"/>
      <w:r>
        <w:t>lag(</w:t>
      </w:r>
      <w:proofErr w:type="gramEnd"/>
      <w:r>
        <w:t>dPG,-9)</w:t>
      </w:r>
    </w:p>
    <w:p w:rsidR="006B327C" w:rsidRDefault="006B327C" w:rsidP="006B327C">
      <w:r>
        <w:t xml:space="preserve">dPG10 &lt;- </w:t>
      </w:r>
      <w:proofErr w:type="gramStart"/>
      <w:r>
        <w:t>lag(</w:t>
      </w:r>
      <w:proofErr w:type="gramEnd"/>
      <w:r>
        <w:t>dPG,-10)</w:t>
      </w:r>
    </w:p>
    <w:p w:rsidR="006B327C" w:rsidRDefault="006B327C" w:rsidP="006B327C">
      <w:r>
        <w:t xml:space="preserve">dPG11 &lt;- </w:t>
      </w:r>
      <w:proofErr w:type="gramStart"/>
      <w:r>
        <w:t>lag(</w:t>
      </w:r>
      <w:proofErr w:type="gramEnd"/>
      <w:r>
        <w:t>dPG,-11)</w:t>
      </w:r>
    </w:p>
    <w:p w:rsidR="006B327C" w:rsidRDefault="006B327C" w:rsidP="006B327C">
      <w:r>
        <w:t xml:space="preserve">dPG12 &lt;- </w:t>
      </w:r>
      <w:proofErr w:type="gramStart"/>
      <w:r>
        <w:t>lag(</w:t>
      </w:r>
      <w:proofErr w:type="gramEnd"/>
      <w:r>
        <w:t>dPG,-12)</w:t>
      </w:r>
    </w:p>
    <w:p w:rsidR="006B327C" w:rsidRDefault="006B327C" w:rsidP="006B327C"/>
    <w:p w:rsidR="006B327C" w:rsidRDefault="006B327C" w:rsidP="006B327C">
      <w:r>
        <w:t xml:space="preserve">dNote1 &lt;- </w:t>
      </w:r>
      <w:proofErr w:type="gramStart"/>
      <w:r>
        <w:t>lag(</w:t>
      </w:r>
      <w:proofErr w:type="gramEnd"/>
      <w:r>
        <w:t>dNote,-1)</w:t>
      </w:r>
    </w:p>
    <w:p w:rsidR="006B327C" w:rsidRDefault="006B327C" w:rsidP="006B327C">
      <w:r>
        <w:t xml:space="preserve">dNote2 &lt;- </w:t>
      </w:r>
      <w:proofErr w:type="gramStart"/>
      <w:r>
        <w:t>lag(</w:t>
      </w:r>
      <w:proofErr w:type="gramEnd"/>
      <w:r>
        <w:t>dNote,-2)</w:t>
      </w:r>
    </w:p>
    <w:p w:rsidR="006B327C" w:rsidRDefault="006B327C" w:rsidP="006B327C">
      <w:r>
        <w:t xml:space="preserve">dNote3 &lt;- </w:t>
      </w:r>
      <w:proofErr w:type="gramStart"/>
      <w:r>
        <w:t>lag(</w:t>
      </w:r>
      <w:proofErr w:type="gramEnd"/>
      <w:r>
        <w:t>dNote,-3)</w:t>
      </w:r>
    </w:p>
    <w:p w:rsidR="006B327C" w:rsidRDefault="006B327C" w:rsidP="006B327C">
      <w:r>
        <w:lastRenderedPageBreak/>
        <w:t xml:space="preserve">dNote4 &lt;- </w:t>
      </w:r>
      <w:proofErr w:type="gramStart"/>
      <w:r>
        <w:t>lag(</w:t>
      </w:r>
      <w:proofErr w:type="gramEnd"/>
      <w:r>
        <w:t>dNote,-4)</w:t>
      </w:r>
    </w:p>
    <w:p w:rsidR="006B327C" w:rsidRDefault="006B327C" w:rsidP="006B327C">
      <w:r>
        <w:t xml:space="preserve">dNote5 &lt;- </w:t>
      </w:r>
      <w:proofErr w:type="gramStart"/>
      <w:r>
        <w:t>lag(</w:t>
      </w:r>
      <w:proofErr w:type="gramEnd"/>
      <w:r>
        <w:t>dNote,-5)</w:t>
      </w:r>
    </w:p>
    <w:p w:rsidR="006B327C" w:rsidRDefault="006B327C" w:rsidP="006B327C">
      <w:r>
        <w:t xml:space="preserve">dNote6 &lt;- </w:t>
      </w:r>
      <w:proofErr w:type="gramStart"/>
      <w:r>
        <w:t>lag(</w:t>
      </w:r>
      <w:proofErr w:type="gramEnd"/>
      <w:r>
        <w:t>dNote,-6)</w:t>
      </w:r>
    </w:p>
    <w:p w:rsidR="006B327C" w:rsidRDefault="006B327C" w:rsidP="006B327C">
      <w:r>
        <w:t xml:space="preserve">dNote7 &lt;- </w:t>
      </w:r>
      <w:proofErr w:type="gramStart"/>
      <w:r>
        <w:t>lag(</w:t>
      </w:r>
      <w:proofErr w:type="gramEnd"/>
      <w:r>
        <w:t>dNote,-7)</w:t>
      </w:r>
    </w:p>
    <w:p w:rsidR="006B327C" w:rsidRDefault="006B327C" w:rsidP="006B327C">
      <w:r>
        <w:t xml:space="preserve">dNote8 &lt;- </w:t>
      </w:r>
      <w:proofErr w:type="gramStart"/>
      <w:r>
        <w:t>lag(</w:t>
      </w:r>
      <w:proofErr w:type="gramEnd"/>
      <w:r>
        <w:t>dNote,-8)</w:t>
      </w:r>
    </w:p>
    <w:p w:rsidR="006B327C" w:rsidRDefault="006B327C" w:rsidP="006B327C">
      <w:r>
        <w:t xml:space="preserve">dNote9 &lt;- </w:t>
      </w:r>
      <w:proofErr w:type="gramStart"/>
      <w:r>
        <w:t>lag(</w:t>
      </w:r>
      <w:proofErr w:type="gramEnd"/>
      <w:r>
        <w:t>dNote,-9)</w:t>
      </w:r>
    </w:p>
    <w:p w:rsidR="006B327C" w:rsidRDefault="006B327C" w:rsidP="006B327C">
      <w:r>
        <w:t xml:space="preserve">dNote10 &lt;- </w:t>
      </w:r>
      <w:proofErr w:type="gramStart"/>
      <w:r>
        <w:t>lag(</w:t>
      </w:r>
      <w:proofErr w:type="gramEnd"/>
      <w:r>
        <w:t>dNote,-10)</w:t>
      </w:r>
    </w:p>
    <w:p w:rsidR="006B327C" w:rsidRDefault="006B327C" w:rsidP="006B327C">
      <w:r>
        <w:t xml:space="preserve">dNote11 &lt;- </w:t>
      </w:r>
      <w:proofErr w:type="gramStart"/>
      <w:r>
        <w:t>lag(</w:t>
      </w:r>
      <w:proofErr w:type="gramEnd"/>
      <w:r>
        <w:t>dNote,-11)</w:t>
      </w:r>
    </w:p>
    <w:p w:rsidR="006B327C" w:rsidRDefault="006B327C" w:rsidP="006B327C">
      <w:r>
        <w:t xml:space="preserve">dNote12 &lt;- </w:t>
      </w:r>
      <w:proofErr w:type="gramStart"/>
      <w:r>
        <w:t>lag(</w:t>
      </w:r>
      <w:proofErr w:type="gramEnd"/>
      <w:r>
        <w:t xml:space="preserve">dNote,-12) </w:t>
      </w:r>
    </w:p>
    <w:p w:rsidR="006B327C" w:rsidRDefault="006B327C" w:rsidP="006B327C"/>
    <w:p w:rsidR="006B327C" w:rsidRDefault="006B327C" w:rsidP="006B327C">
      <w:r>
        <w:t xml:space="preserve">dSP1&lt;- </w:t>
      </w:r>
      <w:proofErr w:type="gramStart"/>
      <w:r>
        <w:t>lag(</w:t>
      </w:r>
      <w:proofErr w:type="gramEnd"/>
      <w:r>
        <w:t>dSP,-1)</w:t>
      </w:r>
    </w:p>
    <w:p w:rsidR="006B327C" w:rsidRDefault="006B327C" w:rsidP="006B327C">
      <w:r>
        <w:t xml:space="preserve">dSP2&lt;- </w:t>
      </w:r>
      <w:proofErr w:type="gramStart"/>
      <w:r>
        <w:t>lag(</w:t>
      </w:r>
      <w:proofErr w:type="gramEnd"/>
      <w:r>
        <w:t>dSP,-2)</w:t>
      </w:r>
    </w:p>
    <w:p w:rsidR="006B327C" w:rsidRDefault="006B327C" w:rsidP="006B327C">
      <w:r>
        <w:t xml:space="preserve">dSP3 &lt;- </w:t>
      </w:r>
      <w:proofErr w:type="gramStart"/>
      <w:r>
        <w:t>lag(</w:t>
      </w:r>
      <w:proofErr w:type="gramEnd"/>
      <w:r>
        <w:t>dSP,-3)</w:t>
      </w:r>
    </w:p>
    <w:p w:rsidR="006B327C" w:rsidRDefault="006B327C" w:rsidP="006B327C">
      <w:r>
        <w:t xml:space="preserve">dSP4 &lt;- </w:t>
      </w:r>
      <w:proofErr w:type="gramStart"/>
      <w:r>
        <w:t>lag(</w:t>
      </w:r>
      <w:proofErr w:type="gramEnd"/>
      <w:r>
        <w:t>dSP,-4)</w:t>
      </w:r>
    </w:p>
    <w:p w:rsidR="006B327C" w:rsidRDefault="006B327C" w:rsidP="006B327C">
      <w:r>
        <w:t xml:space="preserve">dSP5 &lt;- </w:t>
      </w:r>
      <w:proofErr w:type="gramStart"/>
      <w:r>
        <w:t>lag(</w:t>
      </w:r>
      <w:proofErr w:type="gramEnd"/>
      <w:r>
        <w:t>dSP,-5)</w:t>
      </w:r>
    </w:p>
    <w:p w:rsidR="006B327C" w:rsidRDefault="006B327C" w:rsidP="006B327C">
      <w:r>
        <w:t xml:space="preserve">dSP6 &lt;- </w:t>
      </w:r>
      <w:proofErr w:type="gramStart"/>
      <w:r>
        <w:t>lag(</w:t>
      </w:r>
      <w:proofErr w:type="gramEnd"/>
      <w:r>
        <w:t>dSP,-6)</w:t>
      </w:r>
    </w:p>
    <w:p w:rsidR="006B327C" w:rsidRDefault="006B327C" w:rsidP="006B327C">
      <w:r>
        <w:t xml:space="preserve">dSP7 &lt;- </w:t>
      </w:r>
      <w:proofErr w:type="gramStart"/>
      <w:r>
        <w:t>lag(</w:t>
      </w:r>
      <w:proofErr w:type="gramEnd"/>
      <w:r>
        <w:t>dSP,-7)</w:t>
      </w:r>
    </w:p>
    <w:p w:rsidR="006B327C" w:rsidRDefault="006B327C" w:rsidP="006B327C">
      <w:r>
        <w:t xml:space="preserve">dSP8 &lt;- </w:t>
      </w:r>
      <w:proofErr w:type="gramStart"/>
      <w:r>
        <w:t>lag(</w:t>
      </w:r>
      <w:proofErr w:type="gramEnd"/>
      <w:r>
        <w:t>dSP,-8)</w:t>
      </w:r>
    </w:p>
    <w:p w:rsidR="006B327C" w:rsidRDefault="006B327C" w:rsidP="006B327C">
      <w:r>
        <w:t xml:space="preserve">dSP9 &lt;- </w:t>
      </w:r>
      <w:proofErr w:type="gramStart"/>
      <w:r>
        <w:t>lag(</w:t>
      </w:r>
      <w:proofErr w:type="gramEnd"/>
      <w:r>
        <w:t>dSP,-9)</w:t>
      </w:r>
    </w:p>
    <w:p w:rsidR="006B327C" w:rsidRDefault="006B327C" w:rsidP="006B327C">
      <w:r>
        <w:t xml:space="preserve">dSP10 &lt;- </w:t>
      </w:r>
      <w:proofErr w:type="gramStart"/>
      <w:r>
        <w:t>lag(</w:t>
      </w:r>
      <w:proofErr w:type="gramEnd"/>
      <w:r>
        <w:t>dSP,-10)</w:t>
      </w:r>
    </w:p>
    <w:p w:rsidR="006B327C" w:rsidRDefault="006B327C" w:rsidP="006B327C">
      <w:r>
        <w:t xml:space="preserve">dSP11 &lt;- </w:t>
      </w:r>
      <w:proofErr w:type="gramStart"/>
      <w:r>
        <w:t>lag(</w:t>
      </w:r>
      <w:proofErr w:type="gramEnd"/>
      <w:r>
        <w:t>dSP,-11)</w:t>
      </w:r>
    </w:p>
    <w:p w:rsidR="006B327C" w:rsidRDefault="006B327C" w:rsidP="006B327C">
      <w:r>
        <w:t xml:space="preserve">dSP12 &lt;- </w:t>
      </w:r>
      <w:proofErr w:type="gramStart"/>
      <w:r>
        <w:t>lag(</w:t>
      </w:r>
      <w:proofErr w:type="gramEnd"/>
      <w:r>
        <w:t>dSP,-12)</w:t>
      </w:r>
    </w:p>
    <w:p w:rsidR="006B327C" w:rsidRDefault="006B327C" w:rsidP="006B327C"/>
    <w:p w:rsidR="006B327C" w:rsidRDefault="006B327C" w:rsidP="006B327C"/>
    <w:p w:rsidR="006B327C" w:rsidRDefault="006B327C" w:rsidP="006B327C">
      <w:r>
        <w:t xml:space="preserve">dDollar1 &lt;- </w:t>
      </w:r>
      <w:proofErr w:type="gramStart"/>
      <w:r>
        <w:t>lag(</w:t>
      </w:r>
      <w:proofErr w:type="gramEnd"/>
      <w:r>
        <w:t>dDollar,-1)</w:t>
      </w:r>
    </w:p>
    <w:p w:rsidR="006B327C" w:rsidRDefault="006B327C" w:rsidP="006B327C">
      <w:r>
        <w:t xml:space="preserve">dDollar2 &lt;- </w:t>
      </w:r>
      <w:proofErr w:type="gramStart"/>
      <w:r>
        <w:t>lag(</w:t>
      </w:r>
      <w:proofErr w:type="gramEnd"/>
      <w:r>
        <w:t>dDollar,-2)</w:t>
      </w:r>
    </w:p>
    <w:p w:rsidR="006B327C" w:rsidRDefault="006B327C" w:rsidP="006B327C">
      <w:r>
        <w:t xml:space="preserve">dDollar3 &lt;- </w:t>
      </w:r>
      <w:proofErr w:type="gramStart"/>
      <w:r>
        <w:t>lag(</w:t>
      </w:r>
      <w:proofErr w:type="gramEnd"/>
      <w:r>
        <w:t>dDollar,-3)</w:t>
      </w:r>
    </w:p>
    <w:p w:rsidR="006B327C" w:rsidRDefault="006B327C" w:rsidP="006B327C">
      <w:r>
        <w:t xml:space="preserve">dDollar4 &lt;- </w:t>
      </w:r>
      <w:proofErr w:type="gramStart"/>
      <w:r>
        <w:t>lag(</w:t>
      </w:r>
      <w:proofErr w:type="gramEnd"/>
      <w:r>
        <w:t>dDollar,-4)</w:t>
      </w:r>
    </w:p>
    <w:p w:rsidR="006B327C" w:rsidRDefault="006B327C" w:rsidP="006B327C">
      <w:r>
        <w:t xml:space="preserve">dDollar5 &lt;- </w:t>
      </w:r>
      <w:proofErr w:type="gramStart"/>
      <w:r>
        <w:t>lag(</w:t>
      </w:r>
      <w:proofErr w:type="gramEnd"/>
      <w:r>
        <w:t>dDollar,-5)</w:t>
      </w:r>
    </w:p>
    <w:p w:rsidR="006B327C" w:rsidRDefault="006B327C" w:rsidP="006B327C">
      <w:r>
        <w:lastRenderedPageBreak/>
        <w:t xml:space="preserve">dDollar6 &lt;- </w:t>
      </w:r>
      <w:proofErr w:type="gramStart"/>
      <w:r>
        <w:t>lag(</w:t>
      </w:r>
      <w:proofErr w:type="gramEnd"/>
      <w:r>
        <w:t>dDollar,-6)</w:t>
      </w:r>
    </w:p>
    <w:p w:rsidR="006B327C" w:rsidRDefault="006B327C" w:rsidP="006B327C">
      <w:r>
        <w:t xml:space="preserve">dDollar7 &lt;- </w:t>
      </w:r>
      <w:proofErr w:type="gramStart"/>
      <w:r>
        <w:t>lag(</w:t>
      </w:r>
      <w:proofErr w:type="gramEnd"/>
      <w:r>
        <w:t>dDollar,-7)</w:t>
      </w:r>
    </w:p>
    <w:p w:rsidR="006B327C" w:rsidRDefault="006B327C" w:rsidP="006B327C">
      <w:r>
        <w:t xml:space="preserve">dDollar8 &lt;- </w:t>
      </w:r>
      <w:proofErr w:type="gramStart"/>
      <w:r>
        <w:t>lag(</w:t>
      </w:r>
      <w:proofErr w:type="gramEnd"/>
      <w:r>
        <w:t>dDollar,-8)</w:t>
      </w:r>
    </w:p>
    <w:p w:rsidR="006B327C" w:rsidRDefault="006B327C" w:rsidP="006B327C">
      <w:r>
        <w:t xml:space="preserve">dDollar9 &lt;- </w:t>
      </w:r>
      <w:proofErr w:type="gramStart"/>
      <w:r>
        <w:t>lag(</w:t>
      </w:r>
      <w:proofErr w:type="gramEnd"/>
      <w:r>
        <w:t>dDollar,-9)</w:t>
      </w:r>
    </w:p>
    <w:p w:rsidR="006B327C" w:rsidRDefault="006B327C" w:rsidP="006B327C">
      <w:r>
        <w:t xml:space="preserve">dDollar10 &lt;- </w:t>
      </w:r>
      <w:proofErr w:type="gramStart"/>
      <w:r>
        <w:t>lag(</w:t>
      </w:r>
      <w:proofErr w:type="gramEnd"/>
      <w:r>
        <w:t>dDollar,-10)</w:t>
      </w:r>
    </w:p>
    <w:p w:rsidR="006B327C" w:rsidRDefault="006B327C" w:rsidP="006B327C">
      <w:r>
        <w:t xml:space="preserve">dDollar11 &lt;- </w:t>
      </w:r>
      <w:proofErr w:type="gramStart"/>
      <w:r>
        <w:t>lag(</w:t>
      </w:r>
      <w:proofErr w:type="gramEnd"/>
      <w:r>
        <w:t>dDollar,-11)</w:t>
      </w:r>
    </w:p>
    <w:p w:rsidR="006B327C" w:rsidRDefault="006B327C" w:rsidP="006B327C">
      <w:r>
        <w:t xml:space="preserve">dDollar12 &lt;- </w:t>
      </w:r>
      <w:proofErr w:type="gramStart"/>
      <w:r>
        <w:t>lag(</w:t>
      </w:r>
      <w:proofErr w:type="gramEnd"/>
      <w:r>
        <w:t>dDollar,-12)</w:t>
      </w:r>
    </w:p>
    <w:p w:rsidR="006B327C" w:rsidRDefault="006B327C" w:rsidP="006B327C"/>
    <w:p w:rsidR="006B327C" w:rsidRDefault="006B327C" w:rsidP="006B327C">
      <w:r>
        <w:t xml:space="preserve">dU1 &lt;- </w:t>
      </w:r>
      <w:proofErr w:type="gramStart"/>
      <w:r>
        <w:t>lag(</w:t>
      </w:r>
      <w:proofErr w:type="gramEnd"/>
      <w:r>
        <w:t>dU,-1)</w:t>
      </w:r>
    </w:p>
    <w:p w:rsidR="006B327C" w:rsidRDefault="006B327C" w:rsidP="006B327C">
      <w:r>
        <w:t xml:space="preserve">dU2 &lt;- </w:t>
      </w:r>
      <w:proofErr w:type="gramStart"/>
      <w:r>
        <w:t>lag(</w:t>
      </w:r>
      <w:proofErr w:type="gramEnd"/>
      <w:r>
        <w:t>dU,-2)</w:t>
      </w:r>
    </w:p>
    <w:p w:rsidR="006B327C" w:rsidRDefault="006B327C" w:rsidP="006B327C">
      <w:r>
        <w:t xml:space="preserve">dU3 &lt;- </w:t>
      </w:r>
      <w:proofErr w:type="gramStart"/>
      <w:r>
        <w:t>lag(</w:t>
      </w:r>
      <w:proofErr w:type="gramEnd"/>
      <w:r>
        <w:t>dU,-3)</w:t>
      </w:r>
    </w:p>
    <w:p w:rsidR="006B327C" w:rsidRDefault="006B327C" w:rsidP="006B327C">
      <w:r>
        <w:t xml:space="preserve">dU4 &lt;- </w:t>
      </w:r>
      <w:proofErr w:type="gramStart"/>
      <w:r>
        <w:t>lag(</w:t>
      </w:r>
      <w:proofErr w:type="gramEnd"/>
      <w:r>
        <w:t>dU,-4)</w:t>
      </w:r>
    </w:p>
    <w:p w:rsidR="006B327C" w:rsidRDefault="006B327C" w:rsidP="006B327C">
      <w:r>
        <w:t xml:space="preserve">dU5 &lt;- </w:t>
      </w:r>
      <w:proofErr w:type="gramStart"/>
      <w:r>
        <w:t>lag(</w:t>
      </w:r>
      <w:proofErr w:type="gramEnd"/>
      <w:r>
        <w:t>dU,-5)</w:t>
      </w:r>
    </w:p>
    <w:p w:rsidR="006B327C" w:rsidRDefault="006B327C" w:rsidP="006B327C">
      <w:r>
        <w:t xml:space="preserve">dU6 &lt;- </w:t>
      </w:r>
      <w:proofErr w:type="gramStart"/>
      <w:r>
        <w:t>lag(</w:t>
      </w:r>
      <w:proofErr w:type="gramEnd"/>
      <w:r>
        <w:t>dU,-6)</w:t>
      </w:r>
    </w:p>
    <w:p w:rsidR="006B327C" w:rsidRDefault="006B327C" w:rsidP="006B327C">
      <w:r>
        <w:t xml:space="preserve">dU7 &lt;- </w:t>
      </w:r>
      <w:proofErr w:type="gramStart"/>
      <w:r>
        <w:t>lag(</w:t>
      </w:r>
      <w:proofErr w:type="gramEnd"/>
      <w:r>
        <w:t>dU,-7)</w:t>
      </w:r>
    </w:p>
    <w:p w:rsidR="006B327C" w:rsidRDefault="006B327C" w:rsidP="006B327C">
      <w:r>
        <w:t xml:space="preserve">dU8 &lt;- </w:t>
      </w:r>
      <w:proofErr w:type="gramStart"/>
      <w:r>
        <w:t>lag(</w:t>
      </w:r>
      <w:proofErr w:type="gramEnd"/>
      <w:r>
        <w:t>dU,-8)</w:t>
      </w:r>
    </w:p>
    <w:p w:rsidR="006B327C" w:rsidRDefault="006B327C" w:rsidP="006B327C">
      <w:r>
        <w:t xml:space="preserve">dU9 &lt;- </w:t>
      </w:r>
      <w:proofErr w:type="gramStart"/>
      <w:r>
        <w:t>lag(</w:t>
      </w:r>
      <w:proofErr w:type="gramEnd"/>
      <w:r>
        <w:t>dU,-9)</w:t>
      </w:r>
    </w:p>
    <w:p w:rsidR="006B327C" w:rsidRDefault="006B327C" w:rsidP="006B327C">
      <w:r>
        <w:t xml:space="preserve">dU10 &lt;- </w:t>
      </w:r>
      <w:proofErr w:type="gramStart"/>
      <w:r>
        <w:t>lag(</w:t>
      </w:r>
      <w:proofErr w:type="gramEnd"/>
      <w:r>
        <w:t>dU,-10)</w:t>
      </w:r>
    </w:p>
    <w:p w:rsidR="006B327C" w:rsidRDefault="006B327C" w:rsidP="006B327C">
      <w:r>
        <w:t xml:space="preserve">dU11 &lt;- </w:t>
      </w:r>
      <w:proofErr w:type="gramStart"/>
      <w:r>
        <w:t>lag(</w:t>
      </w:r>
      <w:proofErr w:type="gramEnd"/>
      <w:r>
        <w:t>dU,-11)</w:t>
      </w:r>
    </w:p>
    <w:p w:rsidR="006B327C" w:rsidRDefault="006B327C" w:rsidP="006B327C">
      <w:r>
        <w:t xml:space="preserve">dU12 &lt;- </w:t>
      </w:r>
      <w:proofErr w:type="gramStart"/>
      <w:r>
        <w:t>lag(</w:t>
      </w:r>
      <w:proofErr w:type="gramEnd"/>
      <w:r>
        <w:t>dU,-12)</w:t>
      </w:r>
    </w:p>
    <w:p w:rsidR="006B327C" w:rsidRDefault="006B327C" w:rsidP="006B327C"/>
    <w:p w:rsidR="006B327C" w:rsidRDefault="006B327C" w:rsidP="006B327C">
      <w:r>
        <w:t xml:space="preserve">dCPI1 &lt;- </w:t>
      </w:r>
      <w:proofErr w:type="gramStart"/>
      <w:r>
        <w:t>lag(</w:t>
      </w:r>
      <w:proofErr w:type="gramEnd"/>
      <w:r>
        <w:t>dCPI,-1)</w:t>
      </w:r>
    </w:p>
    <w:p w:rsidR="006B327C" w:rsidRDefault="006B327C" w:rsidP="006B327C">
      <w:r>
        <w:t xml:space="preserve">dCPI2 &lt;- </w:t>
      </w:r>
      <w:proofErr w:type="gramStart"/>
      <w:r>
        <w:t>lag(</w:t>
      </w:r>
      <w:proofErr w:type="gramEnd"/>
      <w:r>
        <w:t>dCPI,-2)</w:t>
      </w:r>
    </w:p>
    <w:p w:rsidR="006B327C" w:rsidRDefault="006B327C" w:rsidP="006B327C">
      <w:r>
        <w:t xml:space="preserve">dCPI3 &lt;- </w:t>
      </w:r>
      <w:proofErr w:type="gramStart"/>
      <w:r>
        <w:t>lag(</w:t>
      </w:r>
      <w:proofErr w:type="gramEnd"/>
      <w:r>
        <w:t>dCPI,-3)</w:t>
      </w:r>
    </w:p>
    <w:p w:rsidR="006B327C" w:rsidRDefault="006B327C" w:rsidP="006B327C">
      <w:r>
        <w:t xml:space="preserve">dCPI4 &lt;- </w:t>
      </w:r>
      <w:proofErr w:type="gramStart"/>
      <w:r>
        <w:t>lag(</w:t>
      </w:r>
      <w:proofErr w:type="gramEnd"/>
      <w:r>
        <w:t>dCPI,-4)</w:t>
      </w:r>
    </w:p>
    <w:p w:rsidR="006B327C" w:rsidRDefault="006B327C" w:rsidP="006B327C">
      <w:r>
        <w:t xml:space="preserve">dCPI5 &lt;- </w:t>
      </w:r>
      <w:proofErr w:type="gramStart"/>
      <w:r>
        <w:t>lag(</w:t>
      </w:r>
      <w:proofErr w:type="gramEnd"/>
      <w:r>
        <w:t>dCPI,-5)</w:t>
      </w:r>
    </w:p>
    <w:p w:rsidR="006B327C" w:rsidRDefault="006B327C" w:rsidP="006B327C">
      <w:r>
        <w:t xml:space="preserve">dCPI6 &lt;- </w:t>
      </w:r>
      <w:proofErr w:type="gramStart"/>
      <w:r>
        <w:t>lag(</w:t>
      </w:r>
      <w:proofErr w:type="gramEnd"/>
      <w:r>
        <w:t>dCPI,-6)</w:t>
      </w:r>
    </w:p>
    <w:p w:rsidR="006B327C" w:rsidRDefault="006B327C" w:rsidP="006B327C">
      <w:r>
        <w:t xml:space="preserve">dCPI7 &lt;- </w:t>
      </w:r>
      <w:proofErr w:type="gramStart"/>
      <w:r>
        <w:t>lag(</w:t>
      </w:r>
      <w:proofErr w:type="gramEnd"/>
      <w:r>
        <w:t>dCPI,-7)</w:t>
      </w:r>
    </w:p>
    <w:p w:rsidR="006B327C" w:rsidRDefault="006B327C" w:rsidP="006B327C">
      <w:r>
        <w:t xml:space="preserve">dCPI8 &lt;- </w:t>
      </w:r>
      <w:proofErr w:type="gramStart"/>
      <w:r>
        <w:t>lag(</w:t>
      </w:r>
      <w:proofErr w:type="gramEnd"/>
      <w:r>
        <w:t>dCPI,-8)</w:t>
      </w:r>
    </w:p>
    <w:p w:rsidR="006B327C" w:rsidRDefault="006B327C" w:rsidP="006B327C">
      <w:r>
        <w:lastRenderedPageBreak/>
        <w:t xml:space="preserve">dCPI9 &lt;- </w:t>
      </w:r>
      <w:proofErr w:type="gramStart"/>
      <w:r>
        <w:t>lag(</w:t>
      </w:r>
      <w:proofErr w:type="gramEnd"/>
      <w:r>
        <w:t>dCPI,-9)</w:t>
      </w:r>
    </w:p>
    <w:p w:rsidR="006B327C" w:rsidRDefault="006B327C" w:rsidP="006B327C">
      <w:r>
        <w:t xml:space="preserve">dCPI10 &lt;- </w:t>
      </w:r>
      <w:proofErr w:type="gramStart"/>
      <w:r>
        <w:t>lag(</w:t>
      </w:r>
      <w:proofErr w:type="gramEnd"/>
      <w:r>
        <w:t>dCPI,-10)</w:t>
      </w:r>
    </w:p>
    <w:p w:rsidR="006B327C" w:rsidRDefault="006B327C" w:rsidP="006B327C">
      <w:r>
        <w:t xml:space="preserve">dCPI11 &lt;- </w:t>
      </w:r>
      <w:proofErr w:type="gramStart"/>
      <w:r>
        <w:t>lag(</w:t>
      </w:r>
      <w:proofErr w:type="gramEnd"/>
      <w:r>
        <w:t>dCPI,-11)</w:t>
      </w:r>
    </w:p>
    <w:p w:rsidR="006B327C" w:rsidRDefault="006B327C" w:rsidP="006B327C">
      <w:r>
        <w:t xml:space="preserve">dCPI12 &lt;- </w:t>
      </w:r>
      <w:proofErr w:type="gramStart"/>
      <w:r>
        <w:t>lag(</w:t>
      </w:r>
      <w:proofErr w:type="gramEnd"/>
      <w:r>
        <w:t>dCPI,-12)</w:t>
      </w:r>
    </w:p>
    <w:p w:rsidR="006B327C" w:rsidRDefault="006B327C" w:rsidP="006B327C"/>
    <w:p w:rsidR="006B327C" w:rsidRDefault="006B327C" w:rsidP="006B327C">
      <w:r>
        <w:t># create dependent variable string and vector of all long term variables</w:t>
      </w:r>
    </w:p>
    <w:p w:rsidR="006B327C" w:rsidRDefault="006B327C" w:rsidP="006B327C">
      <w:proofErr w:type="spellStart"/>
      <w:r>
        <w:t>dep_var</w:t>
      </w:r>
      <w:proofErr w:type="spellEnd"/>
      <w:r>
        <w:t xml:space="preserve"> = "</w:t>
      </w:r>
      <w:proofErr w:type="spellStart"/>
      <w:r>
        <w:t>dPG</w:t>
      </w:r>
      <w:proofErr w:type="spellEnd"/>
      <w:r>
        <w:t>"</w:t>
      </w:r>
    </w:p>
    <w:p w:rsidR="006B327C" w:rsidRDefault="006B327C" w:rsidP="006B327C">
      <w:proofErr w:type="spellStart"/>
      <w:r>
        <w:t>long_term</w:t>
      </w:r>
      <w:proofErr w:type="spellEnd"/>
      <w:r>
        <w:t xml:space="preserve"> &lt;- c("</w:t>
      </w:r>
      <w:proofErr w:type="spellStart"/>
      <w:r>
        <w:t>lPG</w:t>
      </w:r>
      <w:proofErr w:type="spellEnd"/>
      <w:r>
        <w:t>","</w:t>
      </w:r>
      <w:proofErr w:type="spellStart"/>
      <w:r>
        <w:t>lNote</w:t>
      </w:r>
      <w:proofErr w:type="spellEnd"/>
      <w:r>
        <w:t>","</w:t>
      </w:r>
      <w:proofErr w:type="spellStart"/>
      <w:r>
        <w:t>lSP</w:t>
      </w:r>
      <w:proofErr w:type="spellEnd"/>
      <w:r>
        <w:t>","</w:t>
      </w:r>
      <w:proofErr w:type="spellStart"/>
      <w:r>
        <w:t>lDollar</w:t>
      </w:r>
      <w:proofErr w:type="spellEnd"/>
      <w:r>
        <w:t>","</w:t>
      </w:r>
      <w:proofErr w:type="spellStart"/>
      <w:r>
        <w:t>lU</w:t>
      </w:r>
      <w:proofErr w:type="spellEnd"/>
      <w:r>
        <w:t>","</w:t>
      </w:r>
      <w:proofErr w:type="spellStart"/>
      <w:r>
        <w:t>lCPI</w:t>
      </w:r>
      <w:proofErr w:type="spellEnd"/>
      <w:r>
        <w:t>")</w:t>
      </w:r>
    </w:p>
    <w:p w:rsidR="006B327C" w:rsidRDefault="006B327C" w:rsidP="006B327C"/>
    <w:p w:rsidR="006B327C" w:rsidRDefault="006B327C" w:rsidP="006B327C">
      <w:r>
        <w:t># create vector of all independent variable names</w:t>
      </w:r>
    </w:p>
    <w:p w:rsidR="006B327C" w:rsidRDefault="006B327C" w:rsidP="006B327C">
      <w:proofErr w:type="spellStart"/>
      <w:r>
        <w:t>indep_vars</w:t>
      </w:r>
      <w:proofErr w:type="spellEnd"/>
      <w:r>
        <w:t xml:space="preserve"> &lt;- c("dPG1","dPG2","dPG3","dPG4","dPG5","dPG6","dPG7","dPG8","dPG9","dPG10","dPG11","dPG12",</w:t>
      </w:r>
    </w:p>
    <w:p w:rsidR="006B327C" w:rsidRDefault="006B327C" w:rsidP="006B327C">
      <w:r>
        <w:tab/>
      </w:r>
      <w:r>
        <w:tab/>
        <w:t>"dNote","dNote1","dNote2","dNote3","dNote4","dNote5","dNote6","dNote7","dNote8","dNote9","dNote10","dNote11","dNote12",</w:t>
      </w:r>
    </w:p>
    <w:p w:rsidR="006B327C" w:rsidRDefault="006B327C" w:rsidP="006B327C">
      <w:r>
        <w:tab/>
      </w:r>
      <w:r>
        <w:tab/>
        <w:t>"dSP","dSP1","dSP2","dSP3","dSP4","dSP5","dSP6","dSP7","dSP8","dSP9","dSP10","dSP11","dSP12",</w:t>
      </w:r>
    </w:p>
    <w:p w:rsidR="006B327C" w:rsidRDefault="006B327C" w:rsidP="006B327C">
      <w:r>
        <w:tab/>
      </w:r>
      <w:r>
        <w:tab/>
        <w:t>"dDollar","dDollar1","dDollar2","dDollar3","dDollar4","dDollar5","dDollar6","dDollar7","dDollar8","dDollar9","dDollar10","dDollar11","dDollar12",</w:t>
      </w:r>
    </w:p>
    <w:p w:rsidR="006B327C" w:rsidRDefault="006B327C" w:rsidP="006B327C">
      <w:r>
        <w:tab/>
      </w:r>
      <w:r>
        <w:tab/>
        <w:t>"dU","dU1","dU2","dU3","dU4","dU5","dU6","dU7","dU8","dU9","dU10","dU11","dU12",</w:t>
      </w:r>
    </w:p>
    <w:p w:rsidR="006B327C" w:rsidRDefault="006B327C" w:rsidP="006B327C">
      <w:r>
        <w:tab/>
      </w:r>
      <w:r>
        <w:tab/>
        <w:t xml:space="preserve">"dCPI","dCPI1","dCPI2","dCPI3","dCPI4","dCPI5","dCPI6","dCPI7","dCPI8","dCPI9","dCPI10","dCPI11","dCPI12") </w:t>
      </w:r>
    </w:p>
    <w:p w:rsidR="006B327C" w:rsidRDefault="006B327C" w:rsidP="006B327C"/>
    <w:p w:rsidR="006B327C" w:rsidRDefault="006B327C" w:rsidP="006B327C">
      <w:r>
        <w:t xml:space="preserve"># create groups of independent variables such that at least one member of </w:t>
      </w:r>
    </w:p>
    <w:p w:rsidR="006B327C" w:rsidRDefault="006B327C" w:rsidP="006B327C">
      <w:r>
        <w:t># each group must remain when using Henry's general to specific elimination</w:t>
      </w:r>
    </w:p>
    <w:p w:rsidR="006B327C" w:rsidRDefault="006B327C" w:rsidP="006B327C">
      <w:proofErr w:type="spellStart"/>
      <w:r>
        <w:t>indep_vars_groups</w:t>
      </w:r>
      <w:proofErr w:type="spellEnd"/>
      <w:r>
        <w:t xml:space="preserve"> &lt;- list(c("dPG1","dPG2","dPG3","dPG4","dPG5","dPG6","dPG7","dPG8","dPG9","dPG10","dPG11","dPG12"),</w:t>
      </w:r>
    </w:p>
    <w:p w:rsidR="006B327C" w:rsidRDefault="006B327C" w:rsidP="006B327C">
      <w:r>
        <w:lastRenderedPageBreak/>
        <w:t xml:space="preserve">                        c("dNote","dNote1","dNote2","dNote3","dNote4","dNote5","dNote6","dNote7","dNote8","dNote9","dNote10","dNote11","dNote12"),</w:t>
      </w:r>
    </w:p>
    <w:p w:rsidR="006B327C" w:rsidRDefault="006B327C" w:rsidP="006B327C">
      <w:r>
        <w:t xml:space="preserve">                        c("dSP","dSP1","dSP2","dSP3","dSP4","dSP5","dSP6","dSP7","dSP8","dSP9","dSP10","dSP11","dSP12"),</w:t>
      </w:r>
    </w:p>
    <w:p w:rsidR="006B327C" w:rsidRDefault="006B327C" w:rsidP="006B327C">
      <w:r>
        <w:t xml:space="preserve">                                               c("dDollar","dDollar1","dDollar2","dDollar3","dDollar4","dDollar5","dDollar6","dDollar7","dDollar8","dDollar9","dDollar10","dDollar11","dDollar12"),</w:t>
      </w:r>
    </w:p>
    <w:p w:rsidR="006B327C" w:rsidRDefault="006B327C" w:rsidP="006B327C">
      <w:r>
        <w:t xml:space="preserve">                        c("dU","dU1","dU2","dU3","dU4","dU5","dU6","dU7","dU8","dU9","dU10","dU11","dU12"),</w:t>
      </w:r>
    </w:p>
    <w:p w:rsidR="006B327C" w:rsidRDefault="006B327C" w:rsidP="006B327C">
      <w:r>
        <w:t xml:space="preserve">                        c("dCPI","dCPI1","dCPI2","dCPI3","dCPI4","dCPI5","dCPI6","dCPI7","dCPI8","dCPI9","dCPI10","dCPI11","dCPI12"))</w:t>
      </w:r>
    </w:p>
    <w:p w:rsidR="006B327C" w:rsidRDefault="006B327C" w:rsidP="006B327C"/>
    <w:p w:rsidR="006B327C" w:rsidRDefault="006B327C" w:rsidP="006B327C">
      <w:r>
        <w:t># create time series dataset including the dependent and all possible independent variables</w:t>
      </w:r>
    </w:p>
    <w:p w:rsidR="006B327C" w:rsidRDefault="006B327C" w:rsidP="006B327C">
      <w:proofErr w:type="spellStart"/>
      <w:r>
        <w:t>tsdata</w:t>
      </w:r>
      <w:proofErr w:type="spellEnd"/>
      <w:r>
        <w:t xml:space="preserve"> &lt;- ts.union(dPG,dPG1,dPG2,dPG3,dPG4,dPG5,dPG6,dPG7,dPG8,dPG9,dPG10,dPG11,dPG12,</w:t>
      </w:r>
    </w:p>
    <w:p w:rsidR="006B327C" w:rsidRDefault="006B327C" w:rsidP="006B327C">
      <w:r>
        <w:tab/>
      </w:r>
      <w:r>
        <w:tab/>
        <w:t>dNote,dNote1,dNote2,dNote3,dNote4,dNote5,dNote6,dNote7,dNote8,dNote9,dNote10,dNote11,dNote12,</w:t>
      </w:r>
    </w:p>
    <w:p w:rsidR="006B327C" w:rsidRDefault="006B327C" w:rsidP="006B327C">
      <w:r>
        <w:tab/>
      </w:r>
      <w:r>
        <w:tab/>
        <w:t>dSP,dSP1,dSP2,dSP3,dSP4,dSP5,dSP6,dSP7,dSP8,dSP9,dSP10,dSP11,dSP12,</w:t>
      </w:r>
    </w:p>
    <w:p w:rsidR="006B327C" w:rsidRDefault="006B327C" w:rsidP="006B327C">
      <w:r>
        <w:tab/>
      </w:r>
      <w:r>
        <w:tab/>
        <w:t>dDollar,dDollar1,dDollar2,dDollar3,dDollar4,dDollar5,dDollar6,dDollar7,dDollar8,dDollar9,dDollar10,dDollar11,dDollar12,</w:t>
      </w:r>
    </w:p>
    <w:p w:rsidR="006B327C" w:rsidRDefault="006B327C" w:rsidP="006B327C">
      <w:r>
        <w:tab/>
      </w:r>
      <w:r>
        <w:tab/>
        <w:t>dU,dU1,dU2,dU3,dU4,dU5,dU6,dU7,dU8,dU9,dU10,dU11,dU12,</w:t>
      </w:r>
    </w:p>
    <w:p w:rsidR="006B327C" w:rsidRDefault="006B327C" w:rsidP="006B327C">
      <w:r>
        <w:tab/>
      </w:r>
      <w:r>
        <w:tab/>
        <w:t>dCPI,dCPI1,dCPI2,dCPI3,dCPI4,dCPI5,dCPI6,dCPI7,dCPI8,dCPI9,dCPI10,dCPI11,dCPI12,</w:t>
      </w:r>
    </w:p>
    <w:p w:rsidR="006B327C" w:rsidRDefault="006B327C" w:rsidP="006B327C">
      <w:r>
        <w:tab/>
      </w:r>
      <w:r>
        <w:tab/>
      </w:r>
      <w:proofErr w:type="spellStart"/>
      <w:proofErr w:type="gramStart"/>
      <w:r>
        <w:t>lPG,</w:t>
      </w:r>
      <w:proofErr w:type="gramEnd"/>
      <w:r>
        <w:t>lNote,lSP,lDollar,lU,lCPI</w:t>
      </w:r>
      <w:proofErr w:type="spellEnd"/>
      <w:r>
        <w:t>)</w:t>
      </w:r>
    </w:p>
    <w:p w:rsidR="006B327C" w:rsidRDefault="006B327C" w:rsidP="006B327C"/>
    <w:p w:rsidR="006B327C" w:rsidRDefault="006B327C" w:rsidP="006B327C">
      <w:r>
        <w:t xml:space="preserve"># begin with a string that sets up the regression equation with dependent variable </w:t>
      </w:r>
    </w:p>
    <w:p w:rsidR="006B327C" w:rsidRDefault="006B327C" w:rsidP="006B327C">
      <w:r>
        <w:t># followed by "~" and then ALL independent variables set</w:t>
      </w:r>
    </w:p>
    <w:p w:rsidR="006B327C" w:rsidRDefault="006B327C" w:rsidP="006B327C">
      <w:proofErr w:type="spellStart"/>
      <w:proofErr w:type="gramStart"/>
      <w:r>
        <w:t>str</w:t>
      </w:r>
      <w:proofErr w:type="spellEnd"/>
      <w:proofErr w:type="gramEnd"/>
      <w:r>
        <w:t xml:space="preserve"> &lt;- </w:t>
      </w:r>
      <w:proofErr w:type="spellStart"/>
      <w:r>
        <w:t>create_regress_str</w:t>
      </w:r>
      <w:proofErr w:type="spellEnd"/>
      <w:r>
        <w:t>(</w:t>
      </w:r>
      <w:proofErr w:type="spellStart"/>
      <w:r>
        <w:t>dep_var</w:t>
      </w:r>
      <w:proofErr w:type="spellEnd"/>
      <w:r>
        <w:t xml:space="preserve">, </w:t>
      </w:r>
      <w:proofErr w:type="spellStart"/>
      <w:r>
        <w:t>indep_vars,long_term</w:t>
      </w:r>
      <w:proofErr w:type="spellEnd"/>
      <w:r>
        <w:t>)</w:t>
      </w:r>
    </w:p>
    <w:p w:rsidR="006B327C" w:rsidRDefault="006B327C" w:rsidP="006B327C">
      <w:proofErr w:type="gramStart"/>
      <w:r>
        <w:t>regress</w:t>
      </w:r>
      <w:proofErr w:type="gramEnd"/>
      <w:r>
        <w:t xml:space="preserve"> &lt;- lm(</w:t>
      </w:r>
      <w:proofErr w:type="spellStart"/>
      <w:r>
        <w:t>str</w:t>
      </w:r>
      <w:proofErr w:type="spellEnd"/>
      <w:r>
        <w:t>, data=</w:t>
      </w:r>
      <w:proofErr w:type="spellStart"/>
      <w:r>
        <w:t>tsdata</w:t>
      </w:r>
      <w:proofErr w:type="spellEnd"/>
      <w:r>
        <w:t>)</w:t>
      </w:r>
    </w:p>
    <w:p w:rsidR="006B327C" w:rsidRDefault="006B327C" w:rsidP="006B327C">
      <w:r>
        <w:t>results &lt;- summary(regress)</w:t>
      </w:r>
    </w:p>
    <w:p w:rsidR="006B327C" w:rsidRDefault="006B327C" w:rsidP="006B327C">
      <w:r>
        <w:t>print(results)</w:t>
      </w:r>
    </w:p>
    <w:p w:rsidR="006B327C" w:rsidRDefault="006B327C" w:rsidP="006B327C"/>
    <w:p w:rsidR="006B327C" w:rsidRDefault="006B327C" w:rsidP="006B327C">
      <w:r>
        <w:t># repeat regression eliminating one variable at a time for "</w:t>
      </w:r>
      <w:proofErr w:type="spellStart"/>
      <w:r>
        <w:t>elim</w:t>
      </w:r>
      <w:proofErr w:type="spellEnd"/>
      <w:r>
        <w:t>" either by</w:t>
      </w:r>
    </w:p>
    <w:p w:rsidR="006B327C" w:rsidRDefault="006B327C" w:rsidP="006B327C">
      <w:r>
        <w:t>#  1. TESTING: enter variables until "-1" is entered in console for testing</w:t>
      </w:r>
    </w:p>
    <w:p w:rsidR="006B327C" w:rsidRDefault="006B327C" w:rsidP="006B327C">
      <w:r>
        <w:t xml:space="preserve">#  2. Calling </w:t>
      </w:r>
      <w:proofErr w:type="spellStart"/>
      <w:r>
        <w:t>choose_elim_</w:t>
      </w:r>
      <w:proofErr w:type="gramStart"/>
      <w:r>
        <w:t>variable</w:t>
      </w:r>
      <w:proofErr w:type="spellEnd"/>
      <w:r>
        <w:t>(</w:t>
      </w:r>
      <w:proofErr w:type="gramEnd"/>
      <w:r>
        <w:t>) to eliminate completely through variables</w:t>
      </w:r>
    </w:p>
    <w:p w:rsidR="006B327C" w:rsidRDefault="006B327C" w:rsidP="006B327C">
      <w:r>
        <w:t>repeat</w:t>
      </w:r>
    </w:p>
    <w:p w:rsidR="006B327C" w:rsidRDefault="006B327C" w:rsidP="006B327C">
      <w:r>
        <w:t>{</w:t>
      </w:r>
    </w:p>
    <w:p w:rsidR="006B327C" w:rsidRDefault="006B327C" w:rsidP="006B327C">
      <w:r>
        <w:t xml:space="preserve">   #</w:t>
      </w:r>
      <w:proofErr w:type="spellStart"/>
      <w:r>
        <w:t>elim</w:t>
      </w:r>
      <w:proofErr w:type="spellEnd"/>
      <w:r>
        <w:t xml:space="preserve"> &lt;- </w:t>
      </w:r>
      <w:proofErr w:type="spellStart"/>
      <w:proofErr w:type="gramStart"/>
      <w:r>
        <w:t>readline</w:t>
      </w:r>
      <w:proofErr w:type="spellEnd"/>
      <w:r>
        <w:t>(</w:t>
      </w:r>
      <w:proofErr w:type="gramEnd"/>
      <w:r>
        <w:t xml:space="preserve">paste("Which variable to eliminate (e.g. dlimp4 or -1 to end)?  ", </w:t>
      </w:r>
      <w:proofErr w:type="spellStart"/>
      <w:r>
        <w:t>sep</w:t>
      </w:r>
      <w:proofErr w:type="spellEnd"/>
      <w:r>
        <w:t>=""))</w:t>
      </w:r>
    </w:p>
    <w:p w:rsidR="006B327C" w:rsidRDefault="006B327C" w:rsidP="006B327C">
      <w:r>
        <w:t xml:space="preserve">   </w:t>
      </w:r>
      <w:proofErr w:type="spellStart"/>
      <w:proofErr w:type="gramStart"/>
      <w:r>
        <w:t>elim</w:t>
      </w:r>
      <w:proofErr w:type="spellEnd"/>
      <w:proofErr w:type="gramEnd"/>
      <w:r>
        <w:t xml:space="preserve"> &lt;- </w:t>
      </w:r>
      <w:proofErr w:type="spellStart"/>
      <w:r>
        <w:t>choose_elim_variable</w:t>
      </w:r>
      <w:proofErr w:type="spellEnd"/>
      <w:r>
        <w:t>(</w:t>
      </w:r>
      <w:proofErr w:type="spellStart"/>
      <w:r>
        <w:t>indep_vars</w:t>
      </w:r>
      <w:proofErr w:type="spellEnd"/>
      <w:r>
        <w:t xml:space="preserve">, </w:t>
      </w:r>
      <w:proofErr w:type="spellStart"/>
      <w:r>
        <w:t>indep_vars_groups</w:t>
      </w:r>
      <w:proofErr w:type="spellEnd"/>
      <w:r>
        <w:t>, results)</w:t>
      </w:r>
    </w:p>
    <w:p w:rsidR="006B327C" w:rsidRDefault="006B327C" w:rsidP="006B327C">
      <w:r>
        <w:t xml:space="preserve">   #print(</w:t>
      </w:r>
      <w:proofErr w:type="spellStart"/>
      <w:r>
        <w:t>elim</w:t>
      </w:r>
      <w:proofErr w:type="spellEnd"/>
      <w:r>
        <w:t>)</w:t>
      </w:r>
    </w:p>
    <w:p w:rsidR="006B327C" w:rsidRDefault="006B327C" w:rsidP="006B327C">
      <w:r>
        <w:t xml:space="preserve">   if (</w:t>
      </w:r>
      <w:proofErr w:type="spellStart"/>
      <w:r>
        <w:t>elim</w:t>
      </w:r>
      <w:proofErr w:type="spellEnd"/>
      <w:r>
        <w:t>=="-1") break</w:t>
      </w:r>
    </w:p>
    <w:p w:rsidR="006B327C" w:rsidRDefault="006B327C" w:rsidP="006B327C">
      <w:r>
        <w:t xml:space="preserve">   </w:t>
      </w:r>
      <w:proofErr w:type="spellStart"/>
      <w:r>
        <w:t>indep_vars</w:t>
      </w:r>
      <w:proofErr w:type="spellEnd"/>
      <w:r>
        <w:t xml:space="preserve"> &lt;- </w:t>
      </w:r>
      <w:proofErr w:type="spellStart"/>
      <w:r>
        <w:t>elim_regress_</w:t>
      </w:r>
      <w:proofErr w:type="gramStart"/>
      <w:r>
        <w:t>variable</w:t>
      </w:r>
      <w:proofErr w:type="spellEnd"/>
      <w:r>
        <w:t>(</w:t>
      </w:r>
      <w:proofErr w:type="spellStart"/>
      <w:proofErr w:type="gramEnd"/>
      <w:r>
        <w:t>indep_vars</w:t>
      </w:r>
      <w:proofErr w:type="spellEnd"/>
      <w:r>
        <w:t xml:space="preserve">, </w:t>
      </w:r>
      <w:proofErr w:type="spellStart"/>
      <w:r>
        <w:t>elim</w:t>
      </w:r>
      <w:proofErr w:type="spellEnd"/>
      <w:r>
        <w:t>)</w:t>
      </w:r>
    </w:p>
    <w:p w:rsidR="006B327C" w:rsidRDefault="006B327C" w:rsidP="006B327C">
      <w:r>
        <w:t xml:space="preserve">   </w:t>
      </w:r>
      <w:proofErr w:type="spellStart"/>
      <w:r>
        <w:t>indep_vars_groups</w:t>
      </w:r>
      <w:proofErr w:type="spellEnd"/>
      <w:r>
        <w:t xml:space="preserve"> &lt;- </w:t>
      </w:r>
      <w:proofErr w:type="spellStart"/>
      <w:r>
        <w:t>elim_group_</w:t>
      </w:r>
      <w:proofErr w:type="gramStart"/>
      <w:r>
        <w:t>variable</w:t>
      </w:r>
      <w:proofErr w:type="spellEnd"/>
      <w:r>
        <w:t>(</w:t>
      </w:r>
      <w:proofErr w:type="spellStart"/>
      <w:proofErr w:type="gramEnd"/>
      <w:r>
        <w:t>indep_vars_groups</w:t>
      </w:r>
      <w:proofErr w:type="spellEnd"/>
      <w:r>
        <w:t xml:space="preserve">, </w:t>
      </w:r>
      <w:proofErr w:type="spellStart"/>
      <w:r>
        <w:t>elim</w:t>
      </w:r>
      <w:proofErr w:type="spellEnd"/>
      <w:r>
        <w:t>)</w:t>
      </w:r>
    </w:p>
    <w:p w:rsidR="006B327C" w:rsidRDefault="006B327C" w:rsidP="006B327C">
      <w:r>
        <w:t xml:space="preserve">   </w:t>
      </w:r>
      <w:proofErr w:type="spellStart"/>
      <w:proofErr w:type="gramStart"/>
      <w:r>
        <w:t>str</w:t>
      </w:r>
      <w:proofErr w:type="spellEnd"/>
      <w:proofErr w:type="gramEnd"/>
      <w:r>
        <w:t xml:space="preserve"> &lt;- </w:t>
      </w:r>
      <w:proofErr w:type="spellStart"/>
      <w:r>
        <w:t>create_regress_str</w:t>
      </w:r>
      <w:proofErr w:type="spellEnd"/>
      <w:r>
        <w:t>(</w:t>
      </w:r>
      <w:proofErr w:type="spellStart"/>
      <w:r>
        <w:t>dep_var</w:t>
      </w:r>
      <w:proofErr w:type="spellEnd"/>
      <w:r>
        <w:t xml:space="preserve">, </w:t>
      </w:r>
      <w:proofErr w:type="spellStart"/>
      <w:r>
        <w:t>indep_vars</w:t>
      </w:r>
      <w:proofErr w:type="spellEnd"/>
      <w:r>
        <w:t xml:space="preserve">, </w:t>
      </w:r>
      <w:proofErr w:type="spellStart"/>
      <w:r>
        <w:t>long_term</w:t>
      </w:r>
      <w:proofErr w:type="spellEnd"/>
      <w:r>
        <w:t>)</w:t>
      </w:r>
    </w:p>
    <w:p w:rsidR="006B327C" w:rsidRDefault="006B327C" w:rsidP="006B327C">
      <w:r>
        <w:t xml:space="preserve">   </w:t>
      </w:r>
      <w:proofErr w:type="gramStart"/>
      <w:r>
        <w:t>regress</w:t>
      </w:r>
      <w:proofErr w:type="gramEnd"/>
      <w:r>
        <w:t xml:space="preserve"> &lt;- lm(</w:t>
      </w:r>
      <w:proofErr w:type="spellStart"/>
      <w:r>
        <w:t>str</w:t>
      </w:r>
      <w:proofErr w:type="spellEnd"/>
      <w:r>
        <w:t>, data=</w:t>
      </w:r>
      <w:proofErr w:type="spellStart"/>
      <w:r>
        <w:t>tsdata</w:t>
      </w:r>
      <w:proofErr w:type="spellEnd"/>
      <w:r>
        <w:t>)</w:t>
      </w:r>
    </w:p>
    <w:p w:rsidR="006B327C" w:rsidRDefault="006B327C" w:rsidP="006B327C">
      <w:r>
        <w:t xml:space="preserve">   results &lt;- summary(regress)</w:t>
      </w:r>
    </w:p>
    <w:p w:rsidR="006B327C" w:rsidRDefault="006B327C" w:rsidP="006B327C">
      <w:r>
        <w:t>}</w:t>
      </w:r>
    </w:p>
    <w:p w:rsidR="006B327C" w:rsidRDefault="006B327C" w:rsidP="006B327C">
      <w:r>
        <w:t>print(results)</w:t>
      </w:r>
    </w:p>
    <w:p w:rsidR="006B327C" w:rsidRDefault="006B327C" w:rsidP="006B327C"/>
    <w:p w:rsidR="006B327C" w:rsidRDefault="006B327C" w:rsidP="006B327C">
      <w:r>
        <w:t># RUN TESTS!!!</w:t>
      </w:r>
    </w:p>
    <w:p w:rsidR="006B327C" w:rsidRDefault="006B327C" w:rsidP="006B327C"/>
    <w:p w:rsidR="006B327C" w:rsidRDefault="006B327C" w:rsidP="006B327C">
      <w:r>
        <w:t># Wald test</w:t>
      </w:r>
    </w:p>
    <w:p w:rsidR="006B327C" w:rsidRDefault="006B327C" w:rsidP="006B327C">
      <w:proofErr w:type="spellStart"/>
      <w:proofErr w:type="gramStart"/>
      <w:r>
        <w:t>wald</w:t>
      </w:r>
      <w:proofErr w:type="spellEnd"/>
      <w:proofErr w:type="gramEnd"/>
      <w:r>
        <w:t xml:space="preserve"> &lt;- </w:t>
      </w:r>
      <w:proofErr w:type="spellStart"/>
      <w:r>
        <w:t>regTermTest</w:t>
      </w:r>
      <w:proofErr w:type="spellEnd"/>
      <w:r>
        <w:t>(regress, ~</w:t>
      </w:r>
      <w:proofErr w:type="spellStart"/>
      <w:r>
        <w:t>lPG+lNote+lSP+lCPI+lDollar+lU</w:t>
      </w:r>
      <w:proofErr w:type="spellEnd"/>
      <w:r>
        <w:t>, method="Wald")</w:t>
      </w:r>
    </w:p>
    <w:p w:rsidR="006B327C" w:rsidRDefault="006B327C" w:rsidP="006B327C">
      <w:r>
        <w:t>print(</w:t>
      </w:r>
      <w:proofErr w:type="spellStart"/>
      <w:r>
        <w:t>wald</w:t>
      </w:r>
      <w:proofErr w:type="spellEnd"/>
      <w:r>
        <w:t>)</w:t>
      </w:r>
    </w:p>
    <w:p w:rsidR="006B327C" w:rsidRDefault="006B327C" w:rsidP="006B327C"/>
    <w:p w:rsidR="006B327C" w:rsidRDefault="006B327C" w:rsidP="006B327C">
      <w:proofErr w:type="spellStart"/>
      <w:r>
        <w:t>coeffs</w:t>
      </w:r>
      <w:proofErr w:type="spellEnd"/>
      <w:r>
        <w:t xml:space="preserve"> &lt;- </w:t>
      </w:r>
      <w:proofErr w:type="spellStart"/>
      <w:r>
        <w:t>regress$coefficients</w:t>
      </w:r>
      <w:proofErr w:type="spellEnd"/>
    </w:p>
    <w:p w:rsidR="006B327C" w:rsidRDefault="006B327C" w:rsidP="006B327C">
      <w:proofErr w:type="spellStart"/>
      <w:r>
        <w:t>coeff_c</w:t>
      </w:r>
      <w:proofErr w:type="spellEnd"/>
      <w:r>
        <w:t xml:space="preserve"> &lt;- -</w:t>
      </w:r>
      <w:proofErr w:type="spellStart"/>
      <w:r>
        <w:t>coeffs</w:t>
      </w:r>
      <w:proofErr w:type="spellEnd"/>
      <w:r>
        <w:t>["(Intercept)"]/</w:t>
      </w:r>
      <w:proofErr w:type="spellStart"/>
      <w:r>
        <w:t>coeffs</w:t>
      </w:r>
      <w:proofErr w:type="spellEnd"/>
      <w:r>
        <w:t>["</w:t>
      </w:r>
      <w:proofErr w:type="spellStart"/>
      <w:r>
        <w:t>lPG</w:t>
      </w:r>
      <w:proofErr w:type="spellEnd"/>
      <w:r>
        <w:t>"]</w:t>
      </w:r>
    </w:p>
    <w:p w:rsidR="006B327C" w:rsidRDefault="006B327C" w:rsidP="006B327C">
      <w:proofErr w:type="spellStart"/>
      <w:r>
        <w:t>coeff_lNote</w:t>
      </w:r>
      <w:proofErr w:type="spellEnd"/>
      <w:r>
        <w:t xml:space="preserve"> &lt;- -</w:t>
      </w:r>
      <w:proofErr w:type="spellStart"/>
      <w:r>
        <w:t>coeffs</w:t>
      </w:r>
      <w:proofErr w:type="spellEnd"/>
      <w:r>
        <w:t>["</w:t>
      </w:r>
      <w:proofErr w:type="spellStart"/>
      <w:r>
        <w:t>lNote</w:t>
      </w:r>
      <w:proofErr w:type="spellEnd"/>
      <w:r>
        <w:t>"]/</w:t>
      </w:r>
      <w:proofErr w:type="spellStart"/>
      <w:r>
        <w:t>coeffs</w:t>
      </w:r>
      <w:proofErr w:type="spellEnd"/>
      <w:r>
        <w:t>["</w:t>
      </w:r>
      <w:proofErr w:type="spellStart"/>
      <w:r>
        <w:t>lPG</w:t>
      </w:r>
      <w:proofErr w:type="spellEnd"/>
      <w:r>
        <w:t>"]</w:t>
      </w:r>
    </w:p>
    <w:p w:rsidR="006B327C" w:rsidRDefault="006B327C" w:rsidP="006B327C">
      <w:proofErr w:type="spellStart"/>
      <w:r>
        <w:t>coeff_lSP</w:t>
      </w:r>
      <w:proofErr w:type="spellEnd"/>
      <w:r>
        <w:t xml:space="preserve"> &lt;- -</w:t>
      </w:r>
      <w:proofErr w:type="spellStart"/>
      <w:r>
        <w:t>coeffs</w:t>
      </w:r>
      <w:proofErr w:type="spellEnd"/>
      <w:r>
        <w:t>["</w:t>
      </w:r>
      <w:proofErr w:type="spellStart"/>
      <w:r>
        <w:t>lSP</w:t>
      </w:r>
      <w:proofErr w:type="spellEnd"/>
      <w:r>
        <w:t>"]/</w:t>
      </w:r>
      <w:proofErr w:type="spellStart"/>
      <w:r>
        <w:t>coeffs</w:t>
      </w:r>
      <w:proofErr w:type="spellEnd"/>
      <w:r>
        <w:t>["</w:t>
      </w:r>
      <w:proofErr w:type="spellStart"/>
      <w:r>
        <w:t>lPG</w:t>
      </w:r>
      <w:proofErr w:type="spellEnd"/>
      <w:r>
        <w:t>"]</w:t>
      </w:r>
    </w:p>
    <w:p w:rsidR="006B327C" w:rsidRDefault="006B327C" w:rsidP="006B327C">
      <w:proofErr w:type="spellStart"/>
      <w:r>
        <w:t>coeff_lDollar</w:t>
      </w:r>
      <w:proofErr w:type="spellEnd"/>
      <w:r>
        <w:t xml:space="preserve"> &lt;- -</w:t>
      </w:r>
      <w:proofErr w:type="spellStart"/>
      <w:r>
        <w:t>coeffs</w:t>
      </w:r>
      <w:proofErr w:type="spellEnd"/>
      <w:r>
        <w:t>["</w:t>
      </w:r>
      <w:proofErr w:type="spellStart"/>
      <w:r>
        <w:t>lDollar</w:t>
      </w:r>
      <w:proofErr w:type="spellEnd"/>
      <w:r>
        <w:t>"]/</w:t>
      </w:r>
      <w:proofErr w:type="spellStart"/>
      <w:r>
        <w:t>coeffs</w:t>
      </w:r>
      <w:proofErr w:type="spellEnd"/>
      <w:r>
        <w:t>["</w:t>
      </w:r>
      <w:proofErr w:type="spellStart"/>
      <w:r>
        <w:t>lPG</w:t>
      </w:r>
      <w:proofErr w:type="spellEnd"/>
      <w:r>
        <w:t>"]</w:t>
      </w:r>
    </w:p>
    <w:p w:rsidR="006B327C" w:rsidRDefault="006B327C" w:rsidP="006B327C">
      <w:proofErr w:type="spellStart"/>
      <w:r>
        <w:lastRenderedPageBreak/>
        <w:t>coeff_lU</w:t>
      </w:r>
      <w:proofErr w:type="spellEnd"/>
      <w:r>
        <w:t xml:space="preserve"> &lt;- -</w:t>
      </w:r>
      <w:proofErr w:type="spellStart"/>
      <w:r>
        <w:t>coeffs</w:t>
      </w:r>
      <w:proofErr w:type="spellEnd"/>
      <w:r>
        <w:t>["</w:t>
      </w:r>
      <w:proofErr w:type="spellStart"/>
      <w:r>
        <w:t>lU</w:t>
      </w:r>
      <w:proofErr w:type="spellEnd"/>
      <w:r>
        <w:t>"]/</w:t>
      </w:r>
      <w:proofErr w:type="spellStart"/>
      <w:r>
        <w:t>coeffs</w:t>
      </w:r>
      <w:proofErr w:type="spellEnd"/>
      <w:r>
        <w:t>["</w:t>
      </w:r>
      <w:proofErr w:type="spellStart"/>
      <w:r>
        <w:t>lPG</w:t>
      </w:r>
      <w:proofErr w:type="spellEnd"/>
      <w:r>
        <w:t>"]</w:t>
      </w:r>
    </w:p>
    <w:p w:rsidR="006B327C" w:rsidRDefault="006B327C" w:rsidP="006B327C">
      <w:proofErr w:type="spellStart"/>
      <w:r>
        <w:t>coeff_lCPI</w:t>
      </w:r>
      <w:proofErr w:type="spellEnd"/>
      <w:r>
        <w:t xml:space="preserve"> &lt;- -</w:t>
      </w:r>
      <w:proofErr w:type="spellStart"/>
      <w:r>
        <w:t>coeffs</w:t>
      </w:r>
      <w:proofErr w:type="spellEnd"/>
      <w:r>
        <w:t>["</w:t>
      </w:r>
      <w:proofErr w:type="spellStart"/>
      <w:r>
        <w:t>lCPI</w:t>
      </w:r>
      <w:proofErr w:type="spellEnd"/>
      <w:r>
        <w:t>"]/</w:t>
      </w:r>
      <w:proofErr w:type="spellStart"/>
      <w:r>
        <w:t>coeffs</w:t>
      </w:r>
      <w:proofErr w:type="spellEnd"/>
      <w:r>
        <w:t>["</w:t>
      </w:r>
      <w:proofErr w:type="spellStart"/>
      <w:r>
        <w:t>lPG</w:t>
      </w:r>
      <w:proofErr w:type="spellEnd"/>
      <w:r>
        <w:t>"]</w:t>
      </w:r>
    </w:p>
    <w:p w:rsidR="006B327C" w:rsidRDefault="006B327C" w:rsidP="006B327C"/>
    <w:p w:rsidR="006B327C" w:rsidRDefault="006B327C" w:rsidP="006B327C">
      <w:r>
        <w:t># store standard errors in "</w:t>
      </w:r>
      <w:proofErr w:type="spellStart"/>
      <w:r>
        <w:t>stderrors</w:t>
      </w:r>
      <w:proofErr w:type="spellEnd"/>
      <w:r>
        <w:t>"</w:t>
      </w:r>
    </w:p>
    <w:p w:rsidR="006B327C" w:rsidRDefault="006B327C" w:rsidP="006B327C">
      <w:proofErr w:type="spellStart"/>
      <w:proofErr w:type="gramStart"/>
      <w:r>
        <w:t>stderrors</w:t>
      </w:r>
      <w:proofErr w:type="spellEnd"/>
      <w:proofErr w:type="gramEnd"/>
      <w:r>
        <w:t xml:space="preserve"> &lt;- </w:t>
      </w:r>
      <w:proofErr w:type="spellStart"/>
      <w:r>
        <w:t>results$coefficients</w:t>
      </w:r>
      <w:proofErr w:type="spellEnd"/>
      <w:r>
        <w:t>[,2]</w:t>
      </w:r>
    </w:p>
    <w:p w:rsidR="006B327C" w:rsidRDefault="006B327C" w:rsidP="006B327C">
      <w:proofErr w:type="spellStart"/>
      <w:r>
        <w:t>stderror_c</w:t>
      </w:r>
      <w:proofErr w:type="spellEnd"/>
      <w:r>
        <w:t xml:space="preserve"> &lt;- </w:t>
      </w:r>
      <w:proofErr w:type="spellStart"/>
      <w:r>
        <w:t>stderrors</w:t>
      </w:r>
      <w:proofErr w:type="spellEnd"/>
      <w:r>
        <w:t>["(Intercept)"]</w:t>
      </w:r>
    </w:p>
    <w:p w:rsidR="006B327C" w:rsidRDefault="006B327C" w:rsidP="006B327C">
      <w:proofErr w:type="spellStart"/>
      <w:r>
        <w:t>stderror_lNote</w:t>
      </w:r>
      <w:proofErr w:type="spellEnd"/>
      <w:r>
        <w:t xml:space="preserve"> &lt;- </w:t>
      </w:r>
      <w:proofErr w:type="spellStart"/>
      <w:r>
        <w:t>stderrors</w:t>
      </w:r>
      <w:proofErr w:type="spellEnd"/>
      <w:r>
        <w:t>["</w:t>
      </w:r>
      <w:proofErr w:type="spellStart"/>
      <w:r>
        <w:t>lNote</w:t>
      </w:r>
      <w:proofErr w:type="spellEnd"/>
      <w:r>
        <w:t>"]</w:t>
      </w:r>
    </w:p>
    <w:p w:rsidR="006B327C" w:rsidRDefault="006B327C" w:rsidP="006B327C">
      <w:proofErr w:type="spellStart"/>
      <w:r>
        <w:t>stderror_lSP</w:t>
      </w:r>
      <w:proofErr w:type="spellEnd"/>
      <w:r>
        <w:t xml:space="preserve"> &lt;- </w:t>
      </w:r>
      <w:proofErr w:type="spellStart"/>
      <w:r>
        <w:t>stderrors</w:t>
      </w:r>
      <w:proofErr w:type="spellEnd"/>
      <w:r>
        <w:t>["</w:t>
      </w:r>
      <w:proofErr w:type="spellStart"/>
      <w:r>
        <w:t>lSP</w:t>
      </w:r>
      <w:proofErr w:type="spellEnd"/>
      <w:r>
        <w:t>"]</w:t>
      </w:r>
    </w:p>
    <w:p w:rsidR="006B327C" w:rsidRDefault="006B327C" w:rsidP="006B327C"/>
    <w:p w:rsidR="006B327C" w:rsidRDefault="006B327C" w:rsidP="006B327C">
      <w:proofErr w:type="spellStart"/>
      <w:r>
        <w:t>stderror_lDollar</w:t>
      </w:r>
      <w:proofErr w:type="spellEnd"/>
      <w:r>
        <w:t xml:space="preserve"> &lt;- </w:t>
      </w:r>
      <w:proofErr w:type="spellStart"/>
      <w:r>
        <w:t>stderrors</w:t>
      </w:r>
      <w:proofErr w:type="spellEnd"/>
      <w:r>
        <w:t>["</w:t>
      </w:r>
      <w:proofErr w:type="spellStart"/>
      <w:r>
        <w:t>lDollar</w:t>
      </w:r>
      <w:proofErr w:type="spellEnd"/>
      <w:r>
        <w:t>"]</w:t>
      </w:r>
    </w:p>
    <w:p w:rsidR="006B327C" w:rsidRDefault="006B327C" w:rsidP="006B327C">
      <w:proofErr w:type="spellStart"/>
      <w:r>
        <w:t>stderror_lU</w:t>
      </w:r>
      <w:proofErr w:type="spellEnd"/>
      <w:r>
        <w:t xml:space="preserve"> &lt;- </w:t>
      </w:r>
      <w:proofErr w:type="spellStart"/>
      <w:r>
        <w:t>stderrors</w:t>
      </w:r>
      <w:proofErr w:type="spellEnd"/>
      <w:r>
        <w:t>["</w:t>
      </w:r>
      <w:proofErr w:type="spellStart"/>
      <w:r>
        <w:t>lU</w:t>
      </w:r>
      <w:proofErr w:type="spellEnd"/>
      <w:r>
        <w:t>"]</w:t>
      </w:r>
    </w:p>
    <w:p w:rsidR="006B327C" w:rsidRDefault="006B327C" w:rsidP="006B327C">
      <w:proofErr w:type="spellStart"/>
      <w:r>
        <w:t>stderror_lCPI</w:t>
      </w:r>
      <w:proofErr w:type="spellEnd"/>
      <w:r>
        <w:t xml:space="preserve"> &lt;- </w:t>
      </w:r>
      <w:proofErr w:type="spellStart"/>
      <w:r>
        <w:t>stderrors</w:t>
      </w:r>
      <w:proofErr w:type="spellEnd"/>
      <w:r>
        <w:t>["</w:t>
      </w:r>
      <w:proofErr w:type="spellStart"/>
      <w:r>
        <w:t>lCPI</w:t>
      </w:r>
      <w:proofErr w:type="spellEnd"/>
      <w:r>
        <w:t>"]</w:t>
      </w:r>
    </w:p>
    <w:p w:rsidR="006B327C" w:rsidRDefault="006B327C" w:rsidP="006B327C"/>
    <w:p w:rsidR="006B327C" w:rsidRDefault="006B327C" w:rsidP="006B327C">
      <w:r>
        <w:t># store t-stats values in "</w:t>
      </w:r>
      <w:proofErr w:type="spellStart"/>
      <w:r>
        <w:t>tstats</w:t>
      </w:r>
      <w:proofErr w:type="spellEnd"/>
      <w:r>
        <w:t>"</w:t>
      </w:r>
    </w:p>
    <w:p w:rsidR="006B327C" w:rsidRDefault="006B327C" w:rsidP="006B327C">
      <w:proofErr w:type="spellStart"/>
      <w:proofErr w:type="gramStart"/>
      <w:r>
        <w:t>tstats</w:t>
      </w:r>
      <w:proofErr w:type="spellEnd"/>
      <w:proofErr w:type="gramEnd"/>
      <w:r>
        <w:t xml:space="preserve"> &lt;- </w:t>
      </w:r>
      <w:proofErr w:type="spellStart"/>
      <w:r>
        <w:t>results$coefficients</w:t>
      </w:r>
      <w:proofErr w:type="spellEnd"/>
      <w:r>
        <w:t>[,3]</w:t>
      </w:r>
    </w:p>
    <w:p w:rsidR="006B327C" w:rsidRDefault="006B327C" w:rsidP="006B327C">
      <w:proofErr w:type="spellStart"/>
      <w:r>
        <w:t>tstats_c</w:t>
      </w:r>
      <w:proofErr w:type="spellEnd"/>
      <w:r>
        <w:t xml:space="preserve"> &lt;- </w:t>
      </w:r>
      <w:proofErr w:type="spellStart"/>
      <w:r>
        <w:t>tstats</w:t>
      </w:r>
      <w:proofErr w:type="spellEnd"/>
      <w:r>
        <w:t>["(Intercept)"]</w:t>
      </w:r>
    </w:p>
    <w:p w:rsidR="006B327C" w:rsidRDefault="006B327C" w:rsidP="006B327C">
      <w:proofErr w:type="spellStart"/>
      <w:r>
        <w:t>tstats_lNote</w:t>
      </w:r>
      <w:proofErr w:type="spellEnd"/>
      <w:r>
        <w:t xml:space="preserve"> &lt;- </w:t>
      </w:r>
      <w:proofErr w:type="spellStart"/>
      <w:r>
        <w:t>tstats</w:t>
      </w:r>
      <w:proofErr w:type="spellEnd"/>
      <w:r>
        <w:t>["</w:t>
      </w:r>
      <w:proofErr w:type="spellStart"/>
      <w:r>
        <w:t>lNote</w:t>
      </w:r>
      <w:proofErr w:type="spellEnd"/>
      <w:r>
        <w:t>"]</w:t>
      </w:r>
    </w:p>
    <w:p w:rsidR="006B327C" w:rsidRDefault="006B327C" w:rsidP="006B327C">
      <w:proofErr w:type="spellStart"/>
      <w:r>
        <w:t>tstats_lSP</w:t>
      </w:r>
      <w:proofErr w:type="spellEnd"/>
      <w:r>
        <w:t xml:space="preserve"> &lt;- </w:t>
      </w:r>
      <w:proofErr w:type="spellStart"/>
      <w:r>
        <w:t>tstats</w:t>
      </w:r>
      <w:proofErr w:type="spellEnd"/>
      <w:r>
        <w:t>["</w:t>
      </w:r>
      <w:proofErr w:type="spellStart"/>
      <w:r>
        <w:t>lSP</w:t>
      </w:r>
      <w:proofErr w:type="spellEnd"/>
      <w:r>
        <w:t>"]</w:t>
      </w:r>
    </w:p>
    <w:p w:rsidR="006B327C" w:rsidRDefault="006B327C" w:rsidP="006B327C"/>
    <w:p w:rsidR="006B327C" w:rsidRDefault="006B327C" w:rsidP="006B327C">
      <w:proofErr w:type="spellStart"/>
      <w:r>
        <w:t>tstats_lDollar</w:t>
      </w:r>
      <w:proofErr w:type="spellEnd"/>
      <w:r>
        <w:t xml:space="preserve"> &lt;- </w:t>
      </w:r>
      <w:proofErr w:type="spellStart"/>
      <w:r>
        <w:t>tstats</w:t>
      </w:r>
      <w:proofErr w:type="spellEnd"/>
      <w:r>
        <w:t>["</w:t>
      </w:r>
      <w:proofErr w:type="spellStart"/>
      <w:r>
        <w:t>lDollar</w:t>
      </w:r>
      <w:proofErr w:type="spellEnd"/>
      <w:r>
        <w:t>"]</w:t>
      </w:r>
    </w:p>
    <w:p w:rsidR="006B327C" w:rsidRDefault="006B327C" w:rsidP="006B327C">
      <w:proofErr w:type="spellStart"/>
      <w:r>
        <w:t>tstats_lU</w:t>
      </w:r>
      <w:proofErr w:type="spellEnd"/>
      <w:r>
        <w:t xml:space="preserve"> &lt;- </w:t>
      </w:r>
      <w:proofErr w:type="spellStart"/>
      <w:r>
        <w:t>tstats</w:t>
      </w:r>
      <w:proofErr w:type="spellEnd"/>
      <w:r>
        <w:t>["</w:t>
      </w:r>
      <w:proofErr w:type="spellStart"/>
      <w:r>
        <w:t>lu</w:t>
      </w:r>
      <w:proofErr w:type="spellEnd"/>
      <w:r>
        <w:t>"]</w:t>
      </w:r>
    </w:p>
    <w:p w:rsidR="006B327C" w:rsidRDefault="006B327C" w:rsidP="006B327C">
      <w:proofErr w:type="spellStart"/>
      <w:r>
        <w:t>tstats_lCPI</w:t>
      </w:r>
      <w:proofErr w:type="spellEnd"/>
      <w:r>
        <w:t xml:space="preserve"> &lt;- </w:t>
      </w:r>
      <w:proofErr w:type="spellStart"/>
      <w:r>
        <w:t>tstats</w:t>
      </w:r>
      <w:proofErr w:type="spellEnd"/>
      <w:r>
        <w:t>["</w:t>
      </w:r>
      <w:proofErr w:type="spellStart"/>
      <w:r>
        <w:t>lCPI</w:t>
      </w:r>
      <w:proofErr w:type="spellEnd"/>
      <w:r>
        <w:t>"]</w:t>
      </w:r>
    </w:p>
    <w:p w:rsidR="006B327C" w:rsidRDefault="006B327C" w:rsidP="006B327C"/>
    <w:p w:rsidR="006B327C" w:rsidRDefault="006B327C" w:rsidP="006B327C">
      <w:r>
        <w:t># store probabilities in "</w:t>
      </w:r>
      <w:proofErr w:type="spellStart"/>
      <w:r>
        <w:t>probs</w:t>
      </w:r>
      <w:proofErr w:type="spellEnd"/>
      <w:r>
        <w:t>"</w:t>
      </w:r>
    </w:p>
    <w:p w:rsidR="006B327C" w:rsidRDefault="006B327C" w:rsidP="006B327C">
      <w:proofErr w:type="spellStart"/>
      <w:r>
        <w:t>results_data</w:t>
      </w:r>
      <w:proofErr w:type="spellEnd"/>
      <w:r>
        <w:t xml:space="preserve"> &lt;- </w:t>
      </w:r>
      <w:proofErr w:type="spellStart"/>
      <w:r>
        <w:t>results$coeff</w:t>
      </w:r>
      <w:proofErr w:type="spellEnd"/>
    </w:p>
    <w:p w:rsidR="006B327C" w:rsidRDefault="006B327C" w:rsidP="006B327C">
      <w:proofErr w:type="spellStart"/>
      <w:proofErr w:type="gramStart"/>
      <w:r>
        <w:t>probs</w:t>
      </w:r>
      <w:proofErr w:type="spellEnd"/>
      <w:proofErr w:type="gramEnd"/>
      <w:r>
        <w:t xml:space="preserve"> &lt;- </w:t>
      </w:r>
      <w:proofErr w:type="spellStart"/>
      <w:r>
        <w:t>results_data</w:t>
      </w:r>
      <w:proofErr w:type="spellEnd"/>
      <w:r>
        <w:t>[,4]</w:t>
      </w:r>
    </w:p>
    <w:p w:rsidR="006B327C" w:rsidRDefault="006B327C" w:rsidP="006B327C">
      <w:proofErr w:type="spellStart"/>
      <w:r>
        <w:t>probs_c</w:t>
      </w:r>
      <w:proofErr w:type="spellEnd"/>
      <w:r>
        <w:t xml:space="preserve"> &lt;- </w:t>
      </w:r>
      <w:proofErr w:type="spellStart"/>
      <w:r>
        <w:t>probs</w:t>
      </w:r>
      <w:proofErr w:type="spellEnd"/>
      <w:r>
        <w:t>["(Intercept)"]</w:t>
      </w:r>
    </w:p>
    <w:p w:rsidR="006B327C" w:rsidRDefault="006B327C" w:rsidP="006B327C">
      <w:proofErr w:type="spellStart"/>
      <w:r>
        <w:t>probs_lNote</w:t>
      </w:r>
      <w:proofErr w:type="spellEnd"/>
      <w:r>
        <w:t xml:space="preserve"> &lt;- </w:t>
      </w:r>
      <w:proofErr w:type="spellStart"/>
      <w:r>
        <w:t>probs</w:t>
      </w:r>
      <w:proofErr w:type="spellEnd"/>
      <w:r>
        <w:t>["</w:t>
      </w:r>
      <w:proofErr w:type="spellStart"/>
      <w:r>
        <w:t>lNote</w:t>
      </w:r>
      <w:proofErr w:type="spellEnd"/>
      <w:r>
        <w:t>"]</w:t>
      </w:r>
    </w:p>
    <w:p w:rsidR="006B327C" w:rsidRDefault="006B327C" w:rsidP="006B327C">
      <w:proofErr w:type="spellStart"/>
      <w:r>
        <w:t>probs_lSP</w:t>
      </w:r>
      <w:proofErr w:type="spellEnd"/>
      <w:r>
        <w:t xml:space="preserve"> &lt;- </w:t>
      </w:r>
      <w:proofErr w:type="spellStart"/>
      <w:r>
        <w:t>probs</w:t>
      </w:r>
      <w:proofErr w:type="spellEnd"/>
      <w:r>
        <w:t>["</w:t>
      </w:r>
      <w:proofErr w:type="spellStart"/>
      <w:r>
        <w:t>lSP</w:t>
      </w:r>
      <w:proofErr w:type="spellEnd"/>
      <w:r>
        <w:t>"]</w:t>
      </w:r>
    </w:p>
    <w:p w:rsidR="006B327C" w:rsidRDefault="006B327C" w:rsidP="006B327C"/>
    <w:p w:rsidR="006B327C" w:rsidRDefault="006B327C" w:rsidP="006B327C">
      <w:proofErr w:type="spellStart"/>
      <w:r>
        <w:t>probs_lDollar</w:t>
      </w:r>
      <w:proofErr w:type="spellEnd"/>
      <w:r>
        <w:t xml:space="preserve"> &lt;- </w:t>
      </w:r>
      <w:proofErr w:type="spellStart"/>
      <w:r>
        <w:t>probs</w:t>
      </w:r>
      <w:proofErr w:type="spellEnd"/>
      <w:r>
        <w:t>["</w:t>
      </w:r>
      <w:proofErr w:type="spellStart"/>
      <w:r>
        <w:t>lDollar</w:t>
      </w:r>
      <w:proofErr w:type="spellEnd"/>
      <w:r>
        <w:t>"]</w:t>
      </w:r>
    </w:p>
    <w:p w:rsidR="006B327C" w:rsidRDefault="006B327C" w:rsidP="006B327C">
      <w:proofErr w:type="spellStart"/>
      <w:r>
        <w:t>probs_lU</w:t>
      </w:r>
      <w:proofErr w:type="spellEnd"/>
      <w:r>
        <w:t xml:space="preserve"> &lt;- </w:t>
      </w:r>
      <w:proofErr w:type="spellStart"/>
      <w:r>
        <w:t>probs</w:t>
      </w:r>
      <w:proofErr w:type="spellEnd"/>
      <w:r>
        <w:t>["</w:t>
      </w:r>
      <w:proofErr w:type="spellStart"/>
      <w:r>
        <w:t>lU</w:t>
      </w:r>
      <w:proofErr w:type="spellEnd"/>
      <w:r>
        <w:t>"]</w:t>
      </w:r>
    </w:p>
    <w:p w:rsidR="006B327C" w:rsidRDefault="006B327C" w:rsidP="006B327C">
      <w:proofErr w:type="spellStart"/>
      <w:r>
        <w:t>probs_lCPI</w:t>
      </w:r>
      <w:proofErr w:type="spellEnd"/>
      <w:r>
        <w:t xml:space="preserve"> &lt;- </w:t>
      </w:r>
      <w:proofErr w:type="spellStart"/>
      <w:r>
        <w:t>probs</w:t>
      </w:r>
      <w:proofErr w:type="spellEnd"/>
      <w:r>
        <w:t>["</w:t>
      </w:r>
      <w:proofErr w:type="spellStart"/>
      <w:r>
        <w:t>lCPI</w:t>
      </w:r>
      <w:proofErr w:type="spellEnd"/>
      <w:r>
        <w:t>"]</w:t>
      </w:r>
    </w:p>
    <w:p w:rsidR="006B327C" w:rsidRDefault="006B327C" w:rsidP="006B327C"/>
    <w:p w:rsidR="006B327C" w:rsidRDefault="006B327C" w:rsidP="006B327C">
      <w:r>
        <w:t xml:space="preserve"># print </w:t>
      </w:r>
      <w:proofErr w:type="spellStart"/>
      <w:r>
        <w:t>ecm</w:t>
      </w:r>
      <w:proofErr w:type="spellEnd"/>
      <w:r>
        <w:t xml:space="preserve"> </w:t>
      </w:r>
      <w:proofErr w:type="spellStart"/>
      <w:r>
        <w:t>coeffs</w:t>
      </w:r>
      <w:proofErr w:type="spellEnd"/>
      <w:r>
        <w:t xml:space="preserve">, </w:t>
      </w:r>
      <w:proofErr w:type="spellStart"/>
      <w:r>
        <w:t>std</w:t>
      </w:r>
      <w:proofErr w:type="spellEnd"/>
      <w:r>
        <w:t xml:space="preserve">-errors, t-stats, and </w:t>
      </w:r>
      <w:proofErr w:type="spellStart"/>
      <w:r>
        <w:t>probs</w:t>
      </w:r>
      <w:proofErr w:type="spellEnd"/>
    </w:p>
    <w:p w:rsidR="006B327C" w:rsidRDefault="006B327C" w:rsidP="006B327C">
      <w:proofErr w:type="gramStart"/>
      <w:r>
        <w:t>cat(</w:t>
      </w:r>
      <w:proofErr w:type="gramEnd"/>
      <w:r>
        <w:t>"Long Run Elasticities:\n")</w:t>
      </w:r>
    </w:p>
    <w:p w:rsidR="006B327C" w:rsidRDefault="006B327C" w:rsidP="006B327C">
      <w:r>
        <w:t>cat("\t\t","</w:t>
      </w:r>
      <w:proofErr w:type="spellStart"/>
      <w:r>
        <w:t>Coeff</w:t>
      </w:r>
      <w:proofErr w:type="spellEnd"/>
      <w:r>
        <w:t>\t\t","</w:t>
      </w:r>
      <w:proofErr w:type="spellStart"/>
      <w:r>
        <w:t>Std</w:t>
      </w:r>
      <w:proofErr w:type="spellEnd"/>
      <w:r>
        <w:t>-Errors\</w:t>
      </w:r>
      <w:proofErr w:type="spellStart"/>
      <w:r>
        <w:t>t","t</w:t>
      </w:r>
      <w:proofErr w:type="spellEnd"/>
      <w:r>
        <w:t>-stat\t\t","</w:t>
      </w:r>
      <w:proofErr w:type="spellStart"/>
      <w:r>
        <w:t>prob</w:t>
      </w:r>
      <w:proofErr w:type="spellEnd"/>
      <w:r>
        <w:t>","\n")</w:t>
      </w:r>
    </w:p>
    <w:p w:rsidR="006B327C" w:rsidRDefault="006B327C" w:rsidP="006B327C">
      <w:proofErr w:type="gramStart"/>
      <w:r>
        <w:t>cat(</w:t>
      </w:r>
      <w:proofErr w:type="gramEnd"/>
      <w:r>
        <w:t>"(Intercept)\t",coeff_c,"\t",stderror_c,"\t",tstats_c,"\t",probs_c,"\n")</w:t>
      </w:r>
    </w:p>
    <w:p w:rsidR="006B327C" w:rsidRDefault="006B327C" w:rsidP="006B327C">
      <w:proofErr w:type="gramStart"/>
      <w:r>
        <w:t>cat(</w:t>
      </w:r>
      <w:proofErr w:type="gramEnd"/>
      <w:r>
        <w:t>"lNote\t\t",coeff_lNote,"\t",stderror_lNote,"\t",tstats_lNote,"\t",probs_lNote,"\n")</w:t>
      </w:r>
    </w:p>
    <w:p w:rsidR="006B327C" w:rsidRDefault="006B327C" w:rsidP="006B327C">
      <w:proofErr w:type="gramStart"/>
      <w:r>
        <w:t>cat(</w:t>
      </w:r>
      <w:proofErr w:type="gramEnd"/>
      <w:r>
        <w:t>"lSP\t",coeff_lSP,"\t",stderror_lSP,"\t",tstats_lSP,"\t",probs_lSP,"\n")</w:t>
      </w:r>
    </w:p>
    <w:p w:rsidR="006B327C" w:rsidRDefault="006B327C" w:rsidP="006B327C">
      <w:proofErr w:type="gramStart"/>
      <w:r>
        <w:t>cat(</w:t>
      </w:r>
      <w:proofErr w:type="gramEnd"/>
      <w:r>
        <w:t>"lDollar\t",coeff_lDollar,"\t",stderror_lDollar,"\t",tstats_lDollar,"\t",probs_lDollar,"\n")</w:t>
      </w:r>
    </w:p>
    <w:p w:rsidR="006B327C" w:rsidRDefault="006B327C" w:rsidP="006B327C">
      <w:proofErr w:type="gramStart"/>
      <w:r>
        <w:t>cat(</w:t>
      </w:r>
      <w:proofErr w:type="gramEnd"/>
      <w:r>
        <w:t>"lCPI\t\t",coeff_lCPI,"\t",stderror_lCPI,"\t",tstats_lCPI,"\t",probs_lCPI,"\n")</w:t>
      </w:r>
    </w:p>
    <w:p w:rsidR="006B327C" w:rsidRDefault="006B327C" w:rsidP="006B327C">
      <w:proofErr w:type="gramStart"/>
      <w:r>
        <w:t>cat(</w:t>
      </w:r>
      <w:proofErr w:type="gramEnd"/>
      <w:r>
        <w:t>"lU\t\t",coeff_lU,"\t",stderror_lU,"\t",tstats_lU,"\t",probs_lU,"\n\n\n")</w:t>
      </w:r>
    </w:p>
    <w:p w:rsidR="006B327C" w:rsidRDefault="006B327C" w:rsidP="006B327C"/>
    <w:p w:rsidR="006B327C" w:rsidRDefault="006B327C" w:rsidP="006B327C">
      <w:r>
        <w:t xml:space="preserve"># create </w:t>
      </w:r>
      <w:proofErr w:type="spellStart"/>
      <w:r>
        <w:t>ecm</w:t>
      </w:r>
      <w:proofErr w:type="spellEnd"/>
      <w:r>
        <w:t xml:space="preserve"> solution for long-range approx.</w:t>
      </w:r>
    </w:p>
    <w:p w:rsidR="006B327C" w:rsidRDefault="006B327C" w:rsidP="006B327C">
      <w:proofErr w:type="spellStart"/>
      <w:r>
        <w:t>ecm</w:t>
      </w:r>
      <w:proofErr w:type="spellEnd"/>
      <w:r>
        <w:t xml:space="preserve"> &lt;- PG - </w:t>
      </w:r>
      <w:proofErr w:type="spellStart"/>
      <w:r>
        <w:t>coeff_c</w:t>
      </w:r>
      <w:proofErr w:type="spellEnd"/>
      <w:r>
        <w:t xml:space="preserve"> - </w:t>
      </w:r>
      <w:proofErr w:type="spellStart"/>
      <w:r>
        <w:t>coeff_lNote</w:t>
      </w:r>
      <w:proofErr w:type="spellEnd"/>
      <w:r>
        <w:t xml:space="preserve"> * Note - </w:t>
      </w:r>
      <w:proofErr w:type="spellStart"/>
      <w:r>
        <w:t>coeff_lSP</w:t>
      </w:r>
      <w:proofErr w:type="spellEnd"/>
      <w:r>
        <w:t xml:space="preserve"> * SP - </w:t>
      </w:r>
      <w:proofErr w:type="spellStart"/>
      <w:r>
        <w:t>coeff_lDollar</w:t>
      </w:r>
      <w:proofErr w:type="spellEnd"/>
      <w:r>
        <w:t xml:space="preserve"> * Dollar - </w:t>
      </w:r>
      <w:proofErr w:type="spellStart"/>
      <w:r>
        <w:t>coeff_lU</w:t>
      </w:r>
      <w:proofErr w:type="spellEnd"/>
      <w:r>
        <w:t xml:space="preserve"> * U - </w:t>
      </w:r>
      <w:proofErr w:type="spellStart"/>
      <w:r>
        <w:t>coeff_lCPI</w:t>
      </w:r>
      <w:proofErr w:type="spellEnd"/>
      <w:r>
        <w:t xml:space="preserve"> * CPI </w:t>
      </w:r>
    </w:p>
    <w:p w:rsidR="006B327C" w:rsidRDefault="006B327C" w:rsidP="006B327C"/>
    <w:p w:rsidR="006B327C" w:rsidRDefault="006B327C" w:rsidP="006B327C">
      <w:r>
        <w:t xml:space="preserve">ecm1 &lt;- </w:t>
      </w:r>
      <w:proofErr w:type="gramStart"/>
      <w:r>
        <w:t>lag(</w:t>
      </w:r>
      <w:proofErr w:type="spellStart"/>
      <w:proofErr w:type="gramEnd"/>
      <w:r>
        <w:t>ecm</w:t>
      </w:r>
      <w:proofErr w:type="spellEnd"/>
      <w:r>
        <w:t>, -1)</w:t>
      </w:r>
    </w:p>
    <w:p w:rsidR="006B327C" w:rsidRDefault="006B327C" w:rsidP="006B327C"/>
    <w:p w:rsidR="006B327C" w:rsidRDefault="006B327C" w:rsidP="006B327C">
      <w:proofErr w:type="spellStart"/>
      <w:r>
        <w:t>tsdata</w:t>
      </w:r>
      <w:proofErr w:type="spellEnd"/>
      <w:r>
        <w:t xml:space="preserve"> &lt;- ts.union(dPG,dPG1,dPG2,dPG3,dPG4,dPG5,dPG6,dPG7,dPG8,dPG9,dPG10,dPG11,dPG12,</w:t>
      </w:r>
    </w:p>
    <w:p w:rsidR="006B327C" w:rsidRDefault="006B327C" w:rsidP="006B327C">
      <w:r>
        <w:tab/>
      </w:r>
      <w:r>
        <w:tab/>
        <w:t>dNote,dNote1,dNote2,dNote3,dNote4,dNote5,dNote6,dNote7,dNote8,dNote9,dNote10,dNote11,dNote12,</w:t>
      </w:r>
    </w:p>
    <w:p w:rsidR="006B327C" w:rsidRDefault="006B327C" w:rsidP="006B327C">
      <w:r>
        <w:tab/>
      </w:r>
      <w:r>
        <w:tab/>
        <w:t>dSP,dSP1,dSP2,dSP3,dSP4,dSP5,dSP6,dSP7,dSP8,dSP9,dSP10,dSP11,dSP12,</w:t>
      </w:r>
    </w:p>
    <w:p w:rsidR="006B327C" w:rsidRDefault="006B327C" w:rsidP="006B327C">
      <w:r>
        <w:tab/>
      </w:r>
      <w:r>
        <w:tab/>
        <w:t>dDollar,dDollar1,dDollar2,dDollar3,dDollar4,dDollar5,dDollar6,dDollar7,dDollar8,dDollar9,dDollar10,dDollar11,dDollar12,</w:t>
      </w:r>
    </w:p>
    <w:p w:rsidR="006B327C" w:rsidRDefault="006B327C" w:rsidP="006B327C">
      <w:r>
        <w:tab/>
      </w:r>
      <w:r>
        <w:tab/>
        <w:t>dU,dU1,dU2,dU3,dU4,dU5,dU6,dU7,dU8,dU9,dU10,dU11,dU12,</w:t>
      </w:r>
    </w:p>
    <w:p w:rsidR="006B327C" w:rsidRDefault="006B327C" w:rsidP="006B327C">
      <w:r>
        <w:lastRenderedPageBreak/>
        <w:tab/>
      </w:r>
      <w:r>
        <w:tab/>
        <w:t>dCPI,dCPI1,dCPI2,dCPI3,dCPI4,dCPI5,dCPI6,dCPI7,dCPI8,dCPI9,dCPI10,dCPI11,dCPI12,</w:t>
      </w:r>
    </w:p>
    <w:p w:rsidR="006B327C" w:rsidRDefault="006B327C" w:rsidP="006B327C">
      <w:r>
        <w:tab/>
      </w:r>
      <w:r>
        <w:tab/>
      </w:r>
      <w:proofErr w:type="spellStart"/>
      <w:proofErr w:type="gramStart"/>
      <w:r>
        <w:t>lPG,</w:t>
      </w:r>
      <w:proofErr w:type="gramEnd"/>
      <w:r>
        <w:t>lNote,lSP,lDollar,lU,lCPI</w:t>
      </w:r>
      <w:proofErr w:type="spellEnd"/>
      <w:r>
        <w:t>,</w:t>
      </w:r>
    </w:p>
    <w:p w:rsidR="006B327C" w:rsidRDefault="006B327C" w:rsidP="006B327C">
      <w:r>
        <w:tab/>
      </w:r>
      <w:r>
        <w:tab/>
        <w:t>ecm1)</w:t>
      </w:r>
    </w:p>
    <w:p w:rsidR="006B327C" w:rsidRDefault="006B327C" w:rsidP="006B327C"/>
    <w:p w:rsidR="006B327C" w:rsidRDefault="006B327C" w:rsidP="006B327C">
      <w:r>
        <w:t xml:space="preserve"># do FINAL regression WITH </w:t>
      </w:r>
      <w:proofErr w:type="spellStart"/>
      <w:r>
        <w:t>ecm</w:t>
      </w:r>
      <w:proofErr w:type="spellEnd"/>
    </w:p>
    <w:p w:rsidR="006B327C" w:rsidRDefault="006B327C" w:rsidP="006B327C">
      <w:proofErr w:type="spellStart"/>
      <w:r>
        <w:t>long_term</w:t>
      </w:r>
      <w:proofErr w:type="spellEnd"/>
      <w:r>
        <w:t xml:space="preserve"> &lt;- "ecm1"</w:t>
      </w:r>
    </w:p>
    <w:p w:rsidR="006B327C" w:rsidRDefault="006B327C" w:rsidP="006B327C">
      <w:proofErr w:type="spellStart"/>
      <w:proofErr w:type="gramStart"/>
      <w:r>
        <w:t>str</w:t>
      </w:r>
      <w:proofErr w:type="spellEnd"/>
      <w:proofErr w:type="gramEnd"/>
      <w:r>
        <w:t xml:space="preserve"> &lt;- </w:t>
      </w:r>
      <w:proofErr w:type="spellStart"/>
      <w:r>
        <w:t>create_regress_str</w:t>
      </w:r>
      <w:proofErr w:type="spellEnd"/>
      <w:r>
        <w:t>(</w:t>
      </w:r>
      <w:proofErr w:type="spellStart"/>
      <w:r>
        <w:t>dep_var</w:t>
      </w:r>
      <w:proofErr w:type="spellEnd"/>
      <w:r>
        <w:t xml:space="preserve">, </w:t>
      </w:r>
      <w:proofErr w:type="spellStart"/>
      <w:r>
        <w:t>indep_vars</w:t>
      </w:r>
      <w:proofErr w:type="spellEnd"/>
      <w:r>
        <w:t xml:space="preserve">, </w:t>
      </w:r>
      <w:proofErr w:type="spellStart"/>
      <w:r>
        <w:t>long_term</w:t>
      </w:r>
      <w:proofErr w:type="spellEnd"/>
      <w:r>
        <w:t>)</w:t>
      </w:r>
    </w:p>
    <w:p w:rsidR="006B327C" w:rsidRDefault="006B327C" w:rsidP="006B327C">
      <w:proofErr w:type="gramStart"/>
      <w:r>
        <w:t>regress</w:t>
      </w:r>
      <w:proofErr w:type="gramEnd"/>
      <w:r>
        <w:t xml:space="preserve"> &lt;- lm(</w:t>
      </w:r>
      <w:proofErr w:type="spellStart"/>
      <w:r>
        <w:t>str</w:t>
      </w:r>
      <w:proofErr w:type="spellEnd"/>
      <w:r>
        <w:t>, data=</w:t>
      </w:r>
      <w:proofErr w:type="spellStart"/>
      <w:r>
        <w:t>tsdata</w:t>
      </w:r>
      <w:proofErr w:type="spellEnd"/>
      <w:r>
        <w:t>)</w:t>
      </w:r>
    </w:p>
    <w:p w:rsidR="006B327C" w:rsidRDefault="006B327C" w:rsidP="006B327C">
      <w:r>
        <w:t>results &lt;- summary(regress)</w:t>
      </w:r>
    </w:p>
    <w:p w:rsidR="006B327C" w:rsidRDefault="006B327C" w:rsidP="006B327C">
      <w:r>
        <w:t>print(regress)</w:t>
      </w:r>
    </w:p>
    <w:p w:rsidR="006B327C" w:rsidRDefault="006B327C" w:rsidP="006B327C">
      <w:r>
        <w:t>print(results)</w:t>
      </w:r>
    </w:p>
    <w:p w:rsidR="006B327C" w:rsidRDefault="006B327C" w:rsidP="006B327C"/>
    <w:p w:rsidR="006B327C" w:rsidRDefault="006B327C" w:rsidP="006B327C">
      <w:r>
        <w:t># Durbin-Watson test</w:t>
      </w:r>
    </w:p>
    <w:p w:rsidR="006B327C" w:rsidRDefault="006B327C" w:rsidP="006B327C">
      <w:proofErr w:type="spellStart"/>
      <w:proofErr w:type="gramStart"/>
      <w:r>
        <w:t>dw</w:t>
      </w:r>
      <w:proofErr w:type="spellEnd"/>
      <w:proofErr w:type="gramEnd"/>
      <w:r>
        <w:t xml:space="preserve"> &lt;- </w:t>
      </w:r>
      <w:proofErr w:type="spellStart"/>
      <w:r>
        <w:t>dwtest</w:t>
      </w:r>
      <w:proofErr w:type="spellEnd"/>
      <w:r>
        <w:t>(</w:t>
      </w:r>
      <w:proofErr w:type="spellStart"/>
      <w:r>
        <w:t>regress,data</w:t>
      </w:r>
      <w:proofErr w:type="spellEnd"/>
      <w:r>
        <w:t>=</w:t>
      </w:r>
      <w:proofErr w:type="spellStart"/>
      <w:r>
        <w:t>tsdata</w:t>
      </w:r>
      <w:proofErr w:type="spellEnd"/>
      <w:r>
        <w:t>)</w:t>
      </w:r>
    </w:p>
    <w:p w:rsidR="006B327C" w:rsidRDefault="006B327C" w:rsidP="006B327C">
      <w:r>
        <w:t>print(</w:t>
      </w:r>
      <w:proofErr w:type="spellStart"/>
      <w:r>
        <w:t>dw</w:t>
      </w:r>
      <w:proofErr w:type="spellEnd"/>
      <w:r>
        <w:t>)</w:t>
      </w:r>
    </w:p>
    <w:p w:rsidR="006B327C" w:rsidRDefault="006B327C" w:rsidP="006B327C"/>
    <w:p w:rsidR="006B327C" w:rsidRDefault="006B327C" w:rsidP="006B327C">
      <w:r>
        <w:t xml:space="preserve"># </w:t>
      </w:r>
      <w:proofErr w:type="spellStart"/>
      <w:r>
        <w:t>Breusch</w:t>
      </w:r>
      <w:proofErr w:type="spellEnd"/>
      <w:r>
        <w:t>-Godfrey test</w:t>
      </w:r>
    </w:p>
    <w:p w:rsidR="006B327C" w:rsidRDefault="006B327C" w:rsidP="006B327C">
      <w:r>
        <w:t xml:space="preserve"># </w:t>
      </w:r>
      <w:proofErr w:type="spellStart"/>
      <w:proofErr w:type="gramStart"/>
      <w:r>
        <w:t>bgtest</w:t>
      </w:r>
      <w:proofErr w:type="spellEnd"/>
      <w:r>
        <w:t>(</w:t>
      </w:r>
      <w:proofErr w:type="gramEnd"/>
      <w:r>
        <w:t>formula, order = 1, type = c("</w:t>
      </w:r>
      <w:proofErr w:type="spellStart"/>
      <w:r>
        <w:t>Chisq</w:t>
      </w:r>
      <w:proofErr w:type="spellEnd"/>
      <w:r>
        <w:t>", "F"), data = list())</w:t>
      </w:r>
    </w:p>
    <w:p w:rsidR="006B327C" w:rsidRDefault="006B327C" w:rsidP="006B327C">
      <w:proofErr w:type="spellStart"/>
      <w:proofErr w:type="gramStart"/>
      <w:r>
        <w:t>bp</w:t>
      </w:r>
      <w:proofErr w:type="spellEnd"/>
      <w:proofErr w:type="gramEnd"/>
      <w:r>
        <w:t xml:space="preserve"> &lt;- </w:t>
      </w:r>
      <w:proofErr w:type="spellStart"/>
      <w:r>
        <w:t>bgtest</w:t>
      </w:r>
      <w:proofErr w:type="spellEnd"/>
      <w:r>
        <w:t>(</w:t>
      </w:r>
      <w:proofErr w:type="spellStart"/>
      <w:r>
        <w:t>regress,order</w:t>
      </w:r>
      <w:proofErr w:type="spellEnd"/>
      <w:r>
        <w:t>=4,type="</w:t>
      </w:r>
      <w:proofErr w:type="spellStart"/>
      <w:r>
        <w:t>F",data</w:t>
      </w:r>
      <w:proofErr w:type="spellEnd"/>
      <w:r>
        <w:t>=</w:t>
      </w:r>
      <w:proofErr w:type="spellStart"/>
      <w:r>
        <w:t>tsdata</w:t>
      </w:r>
      <w:proofErr w:type="spellEnd"/>
      <w:r>
        <w:t>)</w:t>
      </w:r>
    </w:p>
    <w:p w:rsidR="006B327C" w:rsidRDefault="006B327C" w:rsidP="006B327C">
      <w:r>
        <w:t>print(</w:t>
      </w:r>
      <w:proofErr w:type="spellStart"/>
      <w:r>
        <w:t>bp</w:t>
      </w:r>
      <w:proofErr w:type="spellEnd"/>
      <w:r>
        <w:t>)</w:t>
      </w:r>
    </w:p>
    <w:p w:rsidR="006B327C" w:rsidRDefault="006B327C" w:rsidP="006B327C"/>
    <w:p w:rsidR="006B327C" w:rsidRDefault="006B327C" w:rsidP="006B327C">
      <w:r>
        <w:t># Ramsey RESET test, fitted with quadratic</w:t>
      </w:r>
    </w:p>
    <w:p w:rsidR="006B327C" w:rsidRDefault="006B327C" w:rsidP="006B327C">
      <w:r>
        <w:t xml:space="preserve"># </w:t>
      </w:r>
      <w:proofErr w:type="spellStart"/>
      <w:proofErr w:type="gramStart"/>
      <w:r>
        <w:t>resettest</w:t>
      </w:r>
      <w:proofErr w:type="spellEnd"/>
      <w:r>
        <w:t>(</w:t>
      </w:r>
      <w:proofErr w:type="gramEnd"/>
      <w:r>
        <w:t>formula, power = 2:3, type = c("fitted", "</w:t>
      </w:r>
      <w:proofErr w:type="spellStart"/>
      <w:r>
        <w:t>regressor</w:t>
      </w:r>
      <w:proofErr w:type="spellEnd"/>
      <w:r>
        <w:t>", "</w:t>
      </w:r>
      <w:proofErr w:type="spellStart"/>
      <w:r>
        <w:t>princomp</w:t>
      </w:r>
      <w:proofErr w:type="spellEnd"/>
      <w:r>
        <w:t>"), data = list())</w:t>
      </w:r>
    </w:p>
    <w:p w:rsidR="006B327C" w:rsidRDefault="006B327C" w:rsidP="006B327C">
      <w:proofErr w:type="spellStart"/>
      <w:proofErr w:type="gramStart"/>
      <w:r>
        <w:t>ramsey</w:t>
      </w:r>
      <w:proofErr w:type="spellEnd"/>
      <w:proofErr w:type="gramEnd"/>
      <w:r>
        <w:t xml:space="preserve"> &lt;- reset(regress, power=2:3, type="fitted", data=</w:t>
      </w:r>
      <w:proofErr w:type="spellStart"/>
      <w:r>
        <w:t>tsdata</w:t>
      </w:r>
      <w:proofErr w:type="spellEnd"/>
      <w:r>
        <w:t>)</w:t>
      </w:r>
    </w:p>
    <w:p w:rsidR="006B327C" w:rsidRDefault="006B327C" w:rsidP="006B327C">
      <w:r>
        <w:t>print(</w:t>
      </w:r>
      <w:proofErr w:type="spellStart"/>
      <w:r>
        <w:t>ramsey</w:t>
      </w:r>
      <w:proofErr w:type="spellEnd"/>
      <w:r>
        <w:t>)</w:t>
      </w:r>
    </w:p>
    <w:p w:rsidR="006B327C" w:rsidRDefault="006B327C" w:rsidP="006B327C"/>
    <w:p w:rsidR="006B327C" w:rsidRDefault="006B327C" w:rsidP="006B327C">
      <w:r>
        <w:t># White's heteroskedastic test</w:t>
      </w:r>
    </w:p>
    <w:p w:rsidR="006B327C" w:rsidRDefault="006B327C" w:rsidP="006B327C">
      <w:r>
        <w:t xml:space="preserve">#white &lt;- </w:t>
      </w:r>
      <w:proofErr w:type="spellStart"/>
      <w:proofErr w:type="gramStart"/>
      <w:r>
        <w:t>vcovHC</w:t>
      </w:r>
      <w:proofErr w:type="spellEnd"/>
      <w:r>
        <w:t>(</w:t>
      </w:r>
      <w:proofErr w:type="gramEnd"/>
      <w:r>
        <w:t>regress, data=</w:t>
      </w:r>
      <w:proofErr w:type="spellStart"/>
      <w:r>
        <w:t>tsdata</w:t>
      </w:r>
      <w:proofErr w:type="spellEnd"/>
      <w:r>
        <w:t>)</w:t>
      </w:r>
    </w:p>
    <w:p w:rsidR="006B327C" w:rsidRDefault="006B327C" w:rsidP="006B327C">
      <w:r>
        <w:t xml:space="preserve">#white &lt;- </w:t>
      </w:r>
      <w:proofErr w:type="spellStart"/>
      <w:r>
        <w:t>summaryw</w:t>
      </w:r>
      <w:proofErr w:type="spellEnd"/>
      <w:r>
        <w:t>(regress)</w:t>
      </w:r>
    </w:p>
    <w:p w:rsidR="006B327C" w:rsidRDefault="006B327C" w:rsidP="006B327C">
      <w:r>
        <w:lastRenderedPageBreak/>
        <w:t xml:space="preserve">#white &lt;- </w:t>
      </w:r>
      <w:proofErr w:type="spellStart"/>
      <w:r>
        <w:t>ncv.test</w:t>
      </w:r>
      <w:proofErr w:type="spellEnd"/>
      <w:r>
        <w:t>(regress)</w:t>
      </w:r>
    </w:p>
    <w:p w:rsidR="006B327C" w:rsidRDefault="006B327C" w:rsidP="006B327C">
      <w:r>
        <w:t>#print(white)</w:t>
      </w:r>
    </w:p>
    <w:p w:rsidR="006B327C" w:rsidRDefault="006B327C" w:rsidP="006B327C">
      <w:r>
        <w:t>#</w:t>
      </w:r>
      <w:proofErr w:type="spellStart"/>
      <w:r>
        <w:t>hetero_cov_mat</w:t>
      </w:r>
      <w:proofErr w:type="spellEnd"/>
      <w:r>
        <w:t xml:space="preserve"> &lt;- </w:t>
      </w:r>
      <w:proofErr w:type="spellStart"/>
      <w:r>
        <w:t>hccm</w:t>
      </w:r>
      <w:proofErr w:type="spellEnd"/>
      <w:r>
        <w:t>(regress)</w:t>
      </w:r>
    </w:p>
    <w:p w:rsidR="006B327C" w:rsidRDefault="006B327C" w:rsidP="006B327C">
      <w:r>
        <w:t>#print(</w:t>
      </w:r>
      <w:proofErr w:type="spellStart"/>
      <w:r>
        <w:t>hetero_cov_mat</w:t>
      </w:r>
      <w:proofErr w:type="spellEnd"/>
      <w:r>
        <w:t>)</w:t>
      </w:r>
    </w:p>
    <w:p w:rsidR="006B327C" w:rsidRDefault="006B327C" w:rsidP="006B327C"/>
    <w:p w:rsidR="006B327C" w:rsidRDefault="006B327C" w:rsidP="006B327C">
      <w:r>
        <w:t xml:space="preserve"># </w:t>
      </w:r>
      <w:proofErr w:type="spellStart"/>
      <w:r>
        <w:t>Jarque-Bera</w:t>
      </w:r>
      <w:proofErr w:type="spellEnd"/>
      <w:r>
        <w:t xml:space="preserve"> normality test</w:t>
      </w:r>
    </w:p>
    <w:p w:rsidR="006B327C" w:rsidRDefault="006B327C" w:rsidP="006B327C">
      <w:r>
        <w:t># skip first 3 NA values because of volatility</w:t>
      </w:r>
    </w:p>
    <w:p w:rsidR="006B327C" w:rsidRDefault="006B327C" w:rsidP="006B327C">
      <w:proofErr w:type="spellStart"/>
      <w:r>
        <w:t>jarque_test</w:t>
      </w:r>
      <w:proofErr w:type="spellEnd"/>
      <w:r>
        <w:t xml:space="preserve"> &lt;- </w:t>
      </w:r>
      <w:proofErr w:type="spellStart"/>
      <w:proofErr w:type="gramStart"/>
      <w:r>
        <w:t>jarque.bera.test</w:t>
      </w:r>
      <w:proofErr w:type="spellEnd"/>
      <w:r>
        <w:t>(</w:t>
      </w:r>
      <w:proofErr w:type="spellStart"/>
      <w:proofErr w:type="gramEnd"/>
      <w:r>
        <w:t>ecm</w:t>
      </w:r>
      <w:proofErr w:type="spellEnd"/>
      <w:r>
        <w:t>[4:length(</w:t>
      </w:r>
      <w:proofErr w:type="spellStart"/>
      <w:r>
        <w:t>ecm</w:t>
      </w:r>
      <w:proofErr w:type="spellEnd"/>
      <w:r>
        <w:t>)])</w:t>
      </w:r>
    </w:p>
    <w:p w:rsidR="006B327C" w:rsidRDefault="006B327C" w:rsidP="006B327C">
      <w:r>
        <w:t>print(</w:t>
      </w:r>
      <w:proofErr w:type="spellStart"/>
      <w:r>
        <w:t>jarque_test</w:t>
      </w:r>
      <w:proofErr w:type="spellEnd"/>
      <w:r>
        <w:t>)</w:t>
      </w:r>
    </w:p>
    <w:p w:rsidR="006B327C" w:rsidRDefault="006B327C" w:rsidP="006B327C"/>
    <w:p w:rsidR="006B327C" w:rsidRDefault="006B327C" w:rsidP="006B327C">
      <w:r>
        <w:t># Dickey-Fuller unit root test</w:t>
      </w:r>
    </w:p>
    <w:p w:rsidR="006B327C" w:rsidRDefault="006B327C" w:rsidP="006B327C">
      <w:r>
        <w:t># skip first 3 NA values because of volatility</w:t>
      </w:r>
    </w:p>
    <w:p w:rsidR="006B327C" w:rsidRDefault="006B327C" w:rsidP="006B327C">
      <w:proofErr w:type="spellStart"/>
      <w:r>
        <w:t>adf_test</w:t>
      </w:r>
      <w:proofErr w:type="spellEnd"/>
      <w:r>
        <w:t xml:space="preserve"> &lt;- </w:t>
      </w:r>
      <w:proofErr w:type="spellStart"/>
      <w:proofErr w:type="gramStart"/>
      <w:r>
        <w:t>adf.test</w:t>
      </w:r>
      <w:proofErr w:type="spellEnd"/>
      <w:r>
        <w:t>(</w:t>
      </w:r>
      <w:proofErr w:type="spellStart"/>
      <w:proofErr w:type="gramEnd"/>
      <w:r>
        <w:t>ecm</w:t>
      </w:r>
      <w:proofErr w:type="spellEnd"/>
      <w:r>
        <w:t>[4:length(</w:t>
      </w:r>
      <w:proofErr w:type="spellStart"/>
      <w:r>
        <w:t>ecm</w:t>
      </w:r>
      <w:proofErr w:type="spellEnd"/>
      <w:r>
        <w:t>)])</w:t>
      </w:r>
    </w:p>
    <w:p w:rsidR="006B327C" w:rsidRDefault="006B327C" w:rsidP="006B327C">
      <w:r>
        <w:t>print(</w:t>
      </w:r>
      <w:proofErr w:type="spellStart"/>
      <w:r>
        <w:t>adf_test</w:t>
      </w:r>
      <w:proofErr w:type="spellEnd"/>
      <w:r>
        <w:t>)</w:t>
      </w:r>
    </w:p>
    <w:p w:rsidR="006B327C" w:rsidRDefault="006B327C" w:rsidP="006B327C"/>
    <w:p w:rsidR="006B327C" w:rsidRDefault="006B327C" w:rsidP="006B327C">
      <w:r>
        <w:t># Unit root tests</w:t>
      </w:r>
    </w:p>
    <w:p w:rsidR="006B327C" w:rsidRDefault="006B327C" w:rsidP="006B327C">
      <w:proofErr w:type="gramStart"/>
      <w:r>
        <w:t>print(</w:t>
      </w:r>
      <w:proofErr w:type="gramEnd"/>
      <w:r>
        <w:t>"Unit Root Test")</w:t>
      </w:r>
    </w:p>
    <w:p w:rsidR="006B327C" w:rsidRDefault="006B327C" w:rsidP="006B327C">
      <w:r>
        <w:t xml:space="preserve">unitRootTest1 &lt;- </w:t>
      </w:r>
      <w:proofErr w:type="spellStart"/>
      <w:proofErr w:type="gramStart"/>
      <w:r>
        <w:t>unitrootTest</w:t>
      </w:r>
      <w:proofErr w:type="spellEnd"/>
      <w:r>
        <w:t>(</w:t>
      </w:r>
      <w:proofErr w:type="spellStart"/>
      <w:proofErr w:type="gramEnd"/>
      <w:r>
        <w:t>ecm</w:t>
      </w:r>
      <w:proofErr w:type="spellEnd"/>
      <w:r>
        <w:t>[4:length(</w:t>
      </w:r>
      <w:proofErr w:type="spellStart"/>
      <w:r>
        <w:t>ecm</w:t>
      </w:r>
      <w:proofErr w:type="spellEnd"/>
      <w:r>
        <w:t>)],lags=4)</w:t>
      </w:r>
    </w:p>
    <w:p w:rsidR="006B327C" w:rsidRDefault="006B327C" w:rsidP="006B327C">
      <w:r>
        <w:t>print(unitRootTest1)</w:t>
      </w:r>
    </w:p>
    <w:p w:rsidR="006B327C" w:rsidRDefault="006B327C" w:rsidP="006B327C"/>
    <w:p w:rsidR="006B327C" w:rsidRDefault="006B327C" w:rsidP="006B327C">
      <w:r>
        <w:t># Augmented Dickey-Fuller test for unit roots using "</w:t>
      </w:r>
      <w:proofErr w:type="spellStart"/>
      <w:r>
        <w:t>urdfTest</w:t>
      </w:r>
      <w:proofErr w:type="spellEnd"/>
      <w:r>
        <w:t>"</w:t>
      </w:r>
    </w:p>
    <w:p w:rsidR="006B327C" w:rsidRDefault="006B327C" w:rsidP="006B327C">
      <w:proofErr w:type="gramStart"/>
      <w:r>
        <w:t>dickey</w:t>
      </w:r>
      <w:proofErr w:type="gramEnd"/>
      <w:r>
        <w:t xml:space="preserve"> &lt;- </w:t>
      </w:r>
      <w:proofErr w:type="spellStart"/>
      <w:r>
        <w:t>urdfTest</w:t>
      </w:r>
      <w:proofErr w:type="spellEnd"/>
      <w:r>
        <w:t>(</w:t>
      </w:r>
      <w:proofErr w:type="spellStart"/>
      <w:r>
        <w:t>ecm</w:t>
      </w:r>
      <w:proofErr w:type="spellEnd"/>
      <w:r>
        <w:t>[4:length(</w:t>
      </w:r>
      <w:proofErr w:type="spellStart"/>
      <w:r>
        <w:t>ecm</w:t>
      </w:r>
      <w:proofErr w:type="spellEnd"/>
      <w:r>
        <w:t>)], lags=4)</w:t>
      </w:r>
    </w:p>
    <w:p w:rsidR="006B327C" w:rsidRDefault="006B327C" w:rsidP="006B327C">
      <w:r>
        <w:t>print(dickey)</w:t>
      </w:r>
    </w:p>
    <w:p w:rsidR="006B327C" w:rsidRDefault="006B327C" w:rsidP="006B327C"/>
    <w:p w:rsidR="006B327C" w:rsidRDefault="006B327C" w:rsidP="006B327C">
      <w:r>
        <w:t># Phillips-</w:t>
      </w:r>
      <w:proofErr w:type="spellStart"/>
      <w:r>
        <w:t>Perron</w:t>
      </w:r>
      <w:proofErr w:type="spellEnd"/>
      <w:r>
        <w:t xml:space="preserve"> test for unit roots</w:t>
      </w:r>
    </w:p>
    <w:p w:rsidR="006B327C" w:rsidRDefault="006B327C" w:rsidP="006B327C">
      <w:proofErr w:type="spellStart"/>
      <w:proofErr w:type="gramStart"/>
      <w:r>
        <w:t>phillips</w:t>
      </w:r>
      <w:proofErr w:type="spellEnd"/>
      <w:proofErr w:type="gramEnd"/>
      <w:r>
        <w:t xml:space="preserve"> &lt;- </w:t>
      </w:r>
      <w:proofErr w:type="spellStart"/>
      <w:r>
        <w:t>urppTest</w:t>
      </w:r>
      <w:proofErr w:type="spellEnd"/>
      <w:r>
        <w:t>(</w:t>
      </w:r>
      <w:proofErr w:type="spellStart"/>
      <w:r>
        <w:t>ecm</w:t>
      </w:r>
      <w:proofErr w:type="spellEnd"/>
      <w:r>
        <w:t>[4:length(</w:t>
      </w:r>
      <w:proofErr w:type="spellStart"/>
      <w:r>
        <w:t>ecm</w:t>
      </w:r>
      <w:proofErr w:type="spellEnd"/>
      <w:r>
        <w:t xml:space="preserve">)], </w:t>
      </w:r>
      <w:proofErr w:type="spellStart"/>
      <w:r>
        <w:t>use.lag</w:t>
      </w:r>
      <w:proofErr w:type="spellEnd"/>
      <w:r>
        <w:t xml:space="preserve">=4, </w:t>
      </w:r>
      <w:proofErr w:type="spellStart"/>
      <w:r>
        <w:t>doplot</w:t>
      </w:r>
      <w:proofErr w:type="spellEnd"/>
      <w:r>
        <w:t>=TRUE)</w:t>
      </w:r>
    </w:p>
    <w:p w:rsidR="006B327C" w:rsidRDefault="006B327C" w:rsidP="006B327C">
      <w:r>
        <w:t>print(</w:t>
      </w:r>
      <w:proofErr w:type="spellStart"/>
      <w:r>
        <w:t>phillips</w:t>
      </w:r>
      <w:proofErr w:type="spellEnd"/>
      <w:r>
        <w:t>)</w:t>
      </w:r>
    </w:p>
    <w:p w:rsidR="006B327C" w:rsidRDefault="006B327C" w:rsidP="006B327C"/>
    <w:p w:rsidR="006B327C" w:rsidRDefault="006B327C" w:rsidP="006B327C">
      <w:r>
        <w:t># Elliott-Rothenberg-Stock test for unit roots</w:t>
      </w:r>
    </w:p>
    <w:p w:rsidR="006B327C" w:rsidRDefault="006B327C" w:rsidP="006B327C">
      <w:proofErr w:type="spellStart"/>
      <w:proofErr w:type="gramStart"/>
      <w:r>
        <w:lastRenderedPageBreak/>
        <w:t>elliot</w:t>
      </w:r>
      <w:proofErr w:type="spellEnd"/>
      <w:proofErr w:type="gramEnd"/>
      <w:r>
        <w:t xml:space="preserve"> &lt;- </w:t>
      </w:r>
      <w:proofErr w:type="spellStart"/>
      <w:r>
        <w:t>urersTest</w:t>
      </w:r>
      <w:proofErr w:type="spellEnd"/>
      <w:r>
        <w:t>(</w:t>
      </w:r>
      <w:proofErr w:type="spellStart"/>
      <w:r>
        <w:t>ecm</w:t>
      </w:r>
      <w:proofErr w:type="spellEnd"/>
      <w:r>
        <w:t>[4:length(</w:t>
      </w:r>
      <w:proofErr w:type="spellStart"/>
      <w:r>
        <w:t>ecm</w:t>
      </w:r>
      <w:proofErr w:type="spellEnd"/>
      <w:r>
        <w:t>)])</w:t>
      </w:r>
    </w:p>
    <w:p w:rsidR="006B327C" w:rsidRDefault="006B327C" w:rsidP="006B327C">
      <w:r>
        <w:t>print(</w:t>
      </w:r>
      <w:proofErr w:type="spellStart"/>
      <w:r>
        <w:t>elliot</w:t>
      </w:r>
      <w:proofErr w:type="spellEnd"/>
      <w:r>
        <w:t>)</w:t>
      </w:r>
    </w:p>
    <w:p w:rsidR="006B327C" w:rsidRDefault="006B327C" w:rsidP="006B327C"/>
    <w:p w:rsidR="006B327C" w:rsidRDefault="006B327C" w:rsidP="006B327C">
      <w:r>
        <w:t># Schmidt-Phillips test for unit roots</w:t>
      </w:r>
    </w:p>
    <w:p w:rsidR="006B327C" w:rsidRDefault="006B327C" w:rsidP="006B327C">
      <w:proofErr w:type="spellStart"/>
      <w:proofErr w:type="gramStart"/>
      <w:r>
        <w:t>schmidt</w:t>
      </w:r>
      <w:proofErr w:type="spellEnd"/>
      <w:proofErr w:type="gramEnd"/>
      <w:r>
        <w:t xml:space="preserve"> &lt;- </w:t>
      </w:r>
      <w:proofErr w:type="spellStart"/>
      <w:r>
        <w:t>urspTest</w:t>
      </w:r>
      <w:proofErr w:type="spellEnd"/>
      <w:r>
        <w:t>(</w:t>
      </w:r>
      <w:proofErr w:type="spellStart"/>
      <w:r>
        <w:t>ecm</w:t>
      </w:r>
      <w:proofErr w:type="spellEnd"/>
      <w:r>
        <w:t>[4:length(</w:t>
      </w:r>
      <w:proofErr w:type="spellStart"/>
      <w:r>
        <w:t>ecm</w:t>
      </w:r>
      <w:proofErr w:type="spellEnd"/>
      <w:r>
        <w:t>)])</w:t>
      </w:r>
    </w:p>
    <w:p w:rsidR="006B327C" w:rsidRDefault="006B327C" w:rsidP="006B327C">
      <w:r>
        <w:t>print(</w:t>
      </w:r>
      <w:proofErr w:type="spellStart"/>
      <w:r>
        <w:t>schmidt</w:t>
      </w:r>
      <w:proofErr w:type="spellEnd"/>
      <w:r>
        <w:t>)</w:t>
      </w:r>
    </w:p>
    <w:p w:rsidR="006B327C" w:rsidRDefault="006B327C" w:rsidP="006B327C"/>
    <w:p w:rsidR="0027202C" w:rsidRDefault="006B327C" w:rsidP="006B327C">
      <w:proofErr w:type="gramStart"/>
      <w:r>
        <w:t>sink(</w:t>
      </w:r>
      <w:proofErr w:type="gramEnd"/>
      <w:r>
        <w:t>"1978goldintg.pdf", type="output", split=TRUE)</w:t>
      </w:r>
    </w:p>
    <w:sectPr w:rsidR="002720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27C"/>
    <w:rsid w:val="00064079"/>
    <w:rsid w:val="0027202C"/>
    <w:rsid w:val="005413F4"/>
    <w:rsid w:val="006B327C"/>
    <w:rsid w:val="00B5736D"/>
    <w:rsid w:val="00D44CEA"/>
    <w:rsid w:val="00DD2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E2C81D-FB0D-4D62-A809-30DB5BDEC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C8E8B-28C1-4B9F-BC37-237EB22CF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940</Words>
  <Characters>11059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jini Thaver</dc:creator>
  <cp:keywords/>
  <dc:description/>
  <cp:lastModifiedBy>Ranjini Thaver</cp:lastModifiedBy>
  <cp:revision>2</cp:revision>
  <dcterms:created xsi:type="dcterms:W3CDTF">2018-04-09T00:49:00Z</dcterms:created>
  <dcterms:modified xsi:type="dcterms:W3CDTF">2018-04-09T00:49:00Z</dcterms:modified>
</cp:coreProperties>
</file>